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043E" w14:textId="6AC74FD0" w:rsidR="002066B1" w:rsidRPr="002030D6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5B0811" w:rsidRPr="002030D6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3E2DE" w14:textId="77777777" w:rsidR="005B0811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  <w:p w14:paraId="79B32A9F" w14:textId="68E059B1" w:rsidR="005B0811" w:rsidRPr="001241D3" w:rsidRDefault="005B0811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4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GAMBAR (</w:t>
            </w:r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ptional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ika</w:t>
            </w:r>
            <w:proofErr w:type="spellEnd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a</w:t>
            </w:r>
            <w:proofErr w:type="spellEnd"/>
            <w:r w:rsidRPr="00124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9771D01" w14:textId="170658FD" w:rsidR="005B0811" w:rsidRPr="001241D3" w:rsidRDefault="005B0811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4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TABEL</w:t>
            </w:r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ptional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ika</w:t>
            </w:r>
            <w:proofErr w:type="spellEnd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a</w:t>
            </w:r>
            <w:proofErr w:type="spellEnd"/>
          </w:p>
          <w:p w14:paraId="4749186C" w14:textId="05BC25AA" w:rsidR="005B0811" w:rsidRPr="002030D6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4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LAMPIRAN (</w:t>
            </w:r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ptional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ika</w:t>
            </w:r>
            <w:proofErr w:type="spellEnd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064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a</w:t>
            </w:r>
            <w:proofErr w:type="spellEnd"/>
            <w:r w:rsidRPr="001241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8A7E60" w14:textId="77777777" w:rsidR="005B0811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i</w:t>
            </w:r>
            <w:proofErr w:type="spellEnd"/>
          </w:p>
          <w:p w14:paraId="791F033C" w14:textId="77777777" w:rsidR="005B0811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ii</w:t>
            </w:r>
          </w:p>
          <w:p w14:paraId="35CC173F" w14:textId="77777777" w:rsidR="005B0811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iii</w:t>
            </w:r>
          </w:p>
          <w:p w14:paraId="6602EF9B" w14:textId="71A4AEDD" w:rsidR="005B0811" w:rsidRPr="002030D6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iv</w:t>
            </w:r>
          </w:p>
        </w:tc>
      </w:tr>
      <w:tr w:rsidR="00B73A48" w:rsidRPr="002030D6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9FF1" w14:textId="77777777" w:rsidR="002066B1" w:rsidRDefault="00B40AFE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 w:rsidRPr="002030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2030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 w:rsidRPr="002030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  <w:p w14:paraId="3045E2EE" w14:textId="3C7EC5FE" w:rsidR="00A64F35" w:rsidRDefault="00A64F35" w:rsidP="00A64F35">
            <w:pPr>
              <w:pStyle w:val="Normal1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Latar</w:t>
            </w:r>
            <w:proofErr w:type="spellEnd"/>
            <w:r w:rsidR="004C7D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7D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elakang</w:t>
            </w:r>
            <w:proofErr w:type="spellEnd"/>
          </w:p>
          <w:p w14:paraId="4A0ED868" w14:textId="77777777" w:rsidR="00A64F35" w:rsidRDefault="00A64F35" w:rsidP="00A64F35">
            <w:pPr>
              <w:pStyle w:val="Normal1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ujuan</w:t>
            </w:r>
          </w:p>
          <w:p w14:paraId="3690E393" w14:textId="2D4E7D71" w:rsidR="00A64F35" w:rsidRDefault="000F122A" w:rsidP="00A64F35">
            <w:pPr>
              <w:pStyle w:val="Normal1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64F3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Manfaat</w:t>
            </w:r>
            <w:proofErr w:type="spellEnd"/>
          </w:p>
          <w:p w14:paraId="67F756AE" w14:textId="60CBB923" w:rsidR="00A64F35" w:rsidRPr="002030D6" w:rsidRDefault="00A64F35" w:rsidP="00A64F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  <w:r w:rsidR="000F122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14162E" w14:textId="77777777" w:rsidR="002066B1" w:rsidRDefault="005B081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1</w:t>
            </w:r>
          </w:p>
          <w:p w14:paraId="656387FB" w14:textId="77777777" w:rsidR="00A64F35" w:rsidRDefault="00A64F35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2787D9A9" w14:textId="77777777" w:rsidR="00A64F35" w:rsidRDefault="00A64F35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29D0D3E" w14:textId="77777777" w:rsidR="00A64F35" w:rsidRDefault="00A64F35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16C53398" w14:textId="03D22B67" w:rsidR="00A64F35" w:rsidRPr="002030D6" w:rsidRDefault="00A64F35" w:rsidP="000F12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A1278C" w:rsidRPr="002030D6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0858C" w14:textId="77777777" w:rsidR="00A1278C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INJAUAN PUSTAKA</w:t>
            </w:r>
          </w:p>
          <w:p w14:paraId="5D4008C6" w14:textId="77777777" w:rsidR="00726171" w:rsidRDefault="00726171" w:rsidP="007261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.1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esuaikan</w:t>
            </w:r>
            <w:proofErr w:type="spellEnd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dengan</w:t>
            </w:r>
            <w:proofErr w:type="spellEnd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masing-masing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topik</w:t>
            </w:r>
            <w:proofErr w:type="spellEnd"/>
          </w:p>
          <w:p w14:paraId="3D433725" w14:textId="7C9D879E" w:rsidR="00726171" w:rsidRPr="002030D6" w:rsidRDefault="00726171" w:rsidP="0072617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.2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esuaikan</w:t>
            </w:r>
            <w:proofErr w:type="spellEnd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dengan</w:t>
            </w:r>
            <w:proofErr w:type="spellEnd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masing-masing </w:t>
            </w:r>
            <w:proofErr w:type="spellStart"/>
            <w:r w:rsidRPr="00BF28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topik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985FE" w14:textId="77777777" w:rsidR="00A1278C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7AE67A5A" w14:textId="77777777" w:rsidR="00726171" w:rsidRDefault="0072617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56A76AD8" w14:textId="76F0C65A" w:rsidR="00726171" w:rsidRPr="002030D6" w:rsidRDefault="0072617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A1278C" w:rsidRPr="002030D6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0ABFF" w14:textId="77777777" w:rsidR="00A1278C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644E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AHAP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ELAKSANAAN</w:t>
            </w:r>
          </w:p>
          <w:p w14:paraId="150C40B8" w14:textId="23B2398C" w:rsidR="00455BC6" w:rsidRDefault="00455BC6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Produk</w:t>
            </w:r>
            <w:proofErr w:type="spellEnd"/>
            <w:r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/Alat</w:t>
            </w:r>
            <w:r w:rsidR="001460E0"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/</w:t>
            </w:r>
            <w:proofErr w:type="spellStart"/>
            <w:r w:rsidR="001460E0"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istem</w:t>
            </w:r>
            <w:proofErr w:type="spellEnd"/>
          </w:p>
          <w:p w14:paraId="1EA1FB25" w14:textId="77777777" w:rsidR="00455BC6" w:rsidRDefault="00455BC6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.2 Alur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ahap</w:t>
            </w:r>
            <w:r w:rsid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n</w:t>
            </w:r>
            <w:proofErr w:type="spellEnd"/>
            <w:r w:rsid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  <w:p w14:paraId="478F2152" w14:textId="77777777" w:rsidR="001460E0" w:rsidRDefault="001460E0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Produk</w:t>
            </w:r>
            <w:proofErr w:type="spellEnd"/>
            <w:r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/Alat/</w:t>
            </w:r>
            <w:proofErr w:type="spellStart"/>
            <w:r w:rsidRPr="001460E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istem</w:t>
            </w:r>
            <w:proofErr w:type="spellEnd"/>
          </w:p>
          <w:p w14:paraId="5C445CB5" w14:textId="4EBAFE6E" w:rsidR="001460E0" w:rsidRPr="00455BC6" w:rsidRDefault="001460E0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.4</w:t>
            </w:r>
            <w:r w:rsidR="00D619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619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9EB77D" w14:textId="77777777" w:rsidR="00A1278C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71633DA7" w14:textId="77777777" w:rsidR="00D619DB" w:rsidRDefault="00D619DB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26E2D152" w14:textId="77777777" w:rsidR="00D619DB" w:rsidRDefault="00D619DB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4306115" w14:textId="77777777" w:rsidR="00D619DB" w:rsidRDefault="00D619DB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5A57FD1" w14:textId="2F0959EB" w:rsidR="00D619DB" w:rsidRPr="002030D6" w:rsidRDefault="00D619DB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A1278C" w:rsidRPr="002030D6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759D61DF" w:rsidR="00A1278C" w:rsidRPr="002030D6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6BE1C146" w:rsidR="00A1278C" w:rsidRPr="002030D6" w:rsidRDefault="00A1278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2030D6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2030D6" w:rsidRDefault="002066B1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Pr="002030D6" w:rsidRDefault="006A014D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2030D6" w:rsidRDefault="00B40AFE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Jadwal Kegiatan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77777777" w:rsidR="002066B1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B523D2C" w14:textId="3E694314" w:rsidR="005F71D9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2030D6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2030D6" w:rsidRDefault="006A014D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1B9880A7" w:rsidR="002066B1" w:rsidRPr="002030D6" w:rsidRDefault="007B177B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10</w:t>
            </w:r>
          </w:p>
        </w:tc>
      </w:tr>
      <w:tr w:rsidR="002066B1" w:rsidRPr="002030D6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ABD5" w14:textId="77777777" w:rsidR="006A014D" w:rsidRPr="002030D6" w:rsidRDefault="006A014D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</w:p>
          <w:p w14:paraId="7DDB982D" w14:textId="54836CDF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6C69F2F3" w14:textId="7A742384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379A572E" w14:textId="1D310E2D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usun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Tim </w:t>
            </w:r>
            <w:proofErr w:type="spellStart"/>
            <w:r w:rsidR="005B0811" w:rsidRPr="005B0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gusul</w:t>
            </w:r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Tugas</w:t>
            </w:r>
            <w:proofErr w:type="spellEnd"/>
          </w:p>
          <w:p w14:paraId="370F3FC7" w14:textId="1B54E9E1" w:rsidR="008E18A3" w:rsidRPr="00744BF0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4. Surat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rnyata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B0811" w:rsidRPr="005B08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gusul</w:t>
            </w:r>
            <w:proofErr w:type="spellEnd"/>
          </w:p>
          <w:p w14:paraId="2BC55937" w14:textId="77777777" w:rsidR="0008724C" w:rsidRDefault="008E18A3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5. </w:t>
            </w:r>
            <w:proofErr w:type="spellStart"/>
            <w:r w:rsidR="00644EBD" w:rsidRPr="00644E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Gambaran</w:t>
            </w:r>
            <w:proofErr w:type="spellEnd"/>
            <w:r w:rsidR="00644EBD" w:rsidRPr="00644E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44EBD" w:rsidRPr="00644E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Teknologi</w:t>
            </w:r>
            <w:proofErr w:type="spellEnd"/>
            <w:r w:rsidR="00644EBD" w:rsidRPr="00644E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yang akan </w:t>
            </w:r>
            <w:proofErr w:type="spellStart"/>
            <w:r w:rsidR="00644EBD" w:rsidRPr="00644E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ikembangkan</w:t>
            </w:r>
            <w:proofErr w:type="spellEnd"/>
          </w:p>
          <w:p w14:paraId="0FF2D011" w14:textId="2A306793" w:rsidR="00491434" w:rsidRPr="00644EBD" w:rsidRDefault="00491434" w:rsidP="005B0811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0F5C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Lampira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dst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esuaikan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dengan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masing-masing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topik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Opsional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tergantung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penjabaran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lebih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detail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semisal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detai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di BAB 1 s/d 4</w:t>
            </w:r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dll</w:t>
            </w:r>
            <w:proofErr w:type="spellEnd"/>
            <w:r w:rsidRPr="000F5C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77777777" w:rsidR="00B21826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CD2A727" w14:textId="77777777" w:rsidR="005F71D9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8F95032" w14:textId="77777777" w:rsidR="005F71D9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15C6B08" w14:textId="77777777" w:rsidR="005F71D9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7886D47" w14:textId="77777777" w:rsidR="005F71D9" w:rsidRPr="002030D6" w:rsidRDefault="005F71D9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193820B8" w14:textId="77777777" w:rsidR="0008724C" w:rsidRDefault="0008724C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167A287" w14:textId="194BDFBA" w:rsidR="00491434" w:rsidRPr="002030D6" w:rsidRDefault="00491434" w:rsidP="005B08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5CAB7D4" w14:textId="5182C9F4" w:rsidR="00B21826" w:rsidRPr="002030D6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2030D6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2030D6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2030D6" w:rsidSect="006D667E">
          <w:headerReference w:type="default" r:id="rId12"/>
          <w:footerReference w:type="default" r:id="rId13"/>
          <w:footerReference w:type="first" r:id="rId14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2030D6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3E8C5B12" w14:textId="657B2A5D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i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ra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nta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roses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dentif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rmasalah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c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olu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embangan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rmas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spirasi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Jik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sa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spir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al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si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ise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orang lain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nyat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nam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laksan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stitu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i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ise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rt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sil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konstruks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la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KC.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gkap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jug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fase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final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cap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la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KC. </w:t>
      </w:r>
    </w:p>
    <w:p w14:paraId="298EA472" w14:textId="77777777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60477A43" w14:textId="77777777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5B0811">
        <w:rPr>
          <w:rFonts w:ascii="Times New Roman" w:hAnsi="Times New Roman" w:cs="Times New Roman"/>
          <w:sz w:val="24"/>
          <w:highlight w:val="yellow"/>
        </w:rPr>
        <w:t xml:space="preserve">Jik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lak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emba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yempurna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ud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i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syarak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ud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gun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i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ala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rbata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nyat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nam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se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/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mbu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stitusi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gkap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target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cap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spe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emba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/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yempurna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lak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sert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ustif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lmi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spe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ekonomi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</w:t>
      </w:r>
    </w:p>
    <w:p w14:paraId="312A35CE" w14:textId="77777777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3B5EF508" w14:textId="77777777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5B0811">
        <w:rPr>
          <w:rFonts w:ascii="Times New Roman" w:hAnsi="Times New Roman" w:cs="Times New Roman"/>
          <w:sz w:val="24"/>
          <w:highlight w:val="yellow"/>
        </w:rPr>
        <w:t xml:space="preserve">Jik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KC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ru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bu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ul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w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aren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lu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ise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belum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p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jad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ndas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jug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ida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tem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gun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i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syarak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gkap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target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fungsional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sert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ustif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lmi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hir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muar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ad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sai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belu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konstruks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njad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as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final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fungsion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</w:t>
      </w:r>
    </w:p>
    <w:p w14:paraId="44EAFB8A" w14:textId="77777777" w:rsidR="005B0811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3E75F92D" w14:textId="41151AC3" w:rsidR="000D2493" w:rsidRPr="005B0811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5B0811">
        <w:rPr>
          <w:rFonts w:ascii="Times New Roman" w:hAnsi="Times New Roman" w:cs="Times New Roman"/>
          <w:sz w:val="24"/>
          <w:highlight w:val="yellow"/>
        </w:rPr>
        <w:t xml:space="preserve">Bagi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dahulu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jug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i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ra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odif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eterbaru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totipe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hasil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rt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uar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target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edik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nfaat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>.</w:t>
      </w:r>
      <w:r w:rsidR="00920D81"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</w:p>
    <w:p w14:paraId="3DE3965F" w14:textId="77777777" w:rsidR="00920D81" w:rsidRPr="000D2493" w:rsidRDefault="00920D81" w:rsidP="00920D81">
      <w:pPr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val="fr-FR"/>
        </w:rPr>
      </w:pPr>
    </w:p>
    <w:p w14:paraId="391A1CDC" w14:textId="77777777" w:rsidR="005B0811" w:rsidRPr="005B0811" w:rsidRDefault="005B0811" w:rsidP="005B0811">
      <w:pPr>
        <w:rPr>
          <w:rFonts w:ascii="Times New Roman" w:hAnsi="Times New Roman" w:cs="Times New Roman"/>
          <w:sz w:val="24"/>
          <w:highlight w:val="yellow"/>
        </w:rPr>
      </w:pPr>
      <w:r w:rsidRPr="005B0811">
        <w:rPr>
          <w:rFonts w:ascii="Times New Roman" w:hAnsi="Times New Roman" w:cs="Times New Roman"/>
          <w:sz w:val="24"/>
          <w:highlight w:val="yellow"/>
        </w:rPr>
        <w:t>WAJIB ADA SUB BAB “LUARAN”</w:t>
      </w:r>
    </w:p>
    <w:p w14:paraId="39D2033B" w14:textId="7A972D70" w:rsidR="005B0811" w:rsidRPr="005B0811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  <w:bookmarkStart w:id="0" w:name="_Hlk158203812"/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uar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wajib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</w:t>
      </w:r>
      <w:r>
        <w:rPr>
          <w:rFonts w:ascii="Times New Roman" w:hAnsi="Times New Roman" w:cs="Times New Roman"/>
          <w:sz w:val="24"/>
          <w:highlight w:val="yellow"/>
        </w:rPr>
        <w:t>KC</w:t>
      </w:r>
      <w:r w:rsidRPr="005B0811">
        <w:rPr>
          <w:rFonts w:ascii="Times New Roman" w:hAnsi="Times New Roman" w:cs="Times New Roman"/>
          <w:sz w:val="24"/>
          <w:highlight w:val="yellow"/>
        </w:rPr>
        <w:t xml:space="preserve"> minimal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rdapat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:</w:t>
      </w:r>
    </w:p>
    <w:bookmarkEnd w:id="0"/>
    <w:p w14:paraId="6BCC9472" w14:textId="2FFB6208" w:rsidR="000D2493" w:rsidRPr="005B0811" w:rsidRDefault="000D2493" w:rsidP="000D2493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</w:pP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Lapor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proofErr w:type="gram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Kemaju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;</w:t>
      </w:r>
      <w:proofErr w:type="gramEnd"/>
    </w:p>
    <w:p w14:paraId="2267B893" w14:textId="402CCF67" w:rsidR="000D2493" w:rsidRPr="005B0811" w:rsidRDefault="000D2493" w:rsidP="000D2493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</w:pP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Lapor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proofErr w:type="gram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Akhir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;</w:t>
      </w:r>
      <w:proofErr w:type="gramEnd"/>
    </w:p>
    <w:p w14:paraId="0020AD42" w14:textId="460ED0BB" w:rsidR="000D2493" w:rsidRPr="005B0811" w:rsidRDefault="000D2493" w:rsidP="000D2493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</w:pP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Prototipe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atau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Produ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Fungsional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yang akan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ihasilk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eng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batas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bahwa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biaya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untu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menghasilk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produ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fisi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maupu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produ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fungsional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(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jika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irealisasik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alam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bentu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fisik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)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sesuai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eng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pendanaa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yang </w:t>
      </w:r>
      <w:proofErr w:type="spellStart"/>
      <w:proofErr w:type="gram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disetujui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;</w:t>
      </w:r>
      <w:proofErr w:type="gramEnd"/>
    </w:p>
    <w:p w14:paraId="4CA90EB5" w14:textId="138FA2C8" w:rsidR="00B60E03" w:rsidRPr="000D2493" w:rsidRDefault="000D2493" w:rsidP="000D2493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US"/>
        </w:rPr>
      </w:pP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Akun</w:t>
      </w:r>
      <w:proofErr w:type="spellEnd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 xml:space="preserve"> media </w:t>
      </w:r>
      <w:proofErr w:type="spellStart"/>
      <w:r w:rsidRPr="005B0811">
        <w:rPr>
          <w:rFonts w:ascii="Times New Roman" w:eastAsia="Times New Roman" w:hAnsi="Times New Roman" w:cs="Times New Roman"/>
          <w:sz w:val="24"/>
          <w:szCs w:val="24"/>
          <w:highlight w:val="yellow"/>
          <w:lang w:val="fr-FR"/>
        </w:rPr>
        <w:t>sosial</w:t>
      </w:r>
      <w:proofErr w:type="spellEnd"/>
      <w:r w:rsidR="00B60E03" w:rsidRPr="000D249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6A3161B8" w14:textId="0C36834F" w:rsidR="002066B1" w:rsidRPr="008E18A3" w:rsidRDefault="008E18A3" w:rsidP="008E18A3">
      <w:pPr>
        <w:spacing w:line="23" w:lineRule="atLeast"/>
        <w:jc w:val="center"/>
        <w:rPr>
          <w:rFonts w:ascii="Times New Roman" w:hAnsi="Times New Roman" w:cs="Times New Roman"/>
          <w:b/>
          <w:sz w:val="24"/>
        </w:rPr>
      </w:pPr>
      <w:r w:rsidRPr="00B53F92">
        <w:rPr>
          <w:rFonts w:ascii="Times New Roman" w:hAnsi="Times New Roman" w:cs="Times New Roman"/>
          <w:b/>
          <w:sz w:val="24"/>
        </w:rPr>
        <w:lastRenderedPageBreak/>
        <w:t>BAB 2. TINJAUAN PUSTAKA</w:t>
      </w:r>
    </w:p>
    <w:p w14:paraId="2B11707C" w14:textId="4E3A6FBD" w:rsidR="005F71D9" w:rsidRPr="008E18A3" w:rsidRDefault="00644EBD" w:rsidP="00644EBD">
      <w:pPr>
        <w:jc w:val="both"/>
        <w:rPr>
          <w:rFonts w:ascii="Times New Roman" w:hAnsi="Times New Roman" w:cs="Times New Roman"/>
          <w:sz w:val="24"/>
        </w:rPr>
      </w:pPr>
      <w:bookmarkStart w:id="1" w:name="_3znysh7" w:colFirst="0" w:colLast="0"/>
      <w:bookmarkEnd w:id="1"/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is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gambar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b/>
          <w:bCs/>
          <w:sz w:val="24"/>
          <w:highlight w:val="yellow"/>
        </w:rPr>
        <w:t>perkembangan</w:t>
      </w:r>
      <w:proofErr w:type="spellEnd"/>
      <w:r w:rsidRPr="005B0811">
        <w:rPr>
          <w:rFonts w:ascii="Times New Roman" w:hAnsi="Times New Roman" w:cs="Times New Roman"/>
          <w:b/>
          <w:bCs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b/>
          <w:bCs/>
          <w:sz w:val="24"/>
          <w:highlight w:val="yellow"/>
        </w:rPr>
        <w:t>mutakhi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rkai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KC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hasil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as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bag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pert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krip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si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sert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uk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eferen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rtike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urn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lmi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pu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sidi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internet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rosu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medi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ceta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umber-sumbe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form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in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Di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ag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ura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form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lmi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in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elev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rkai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ngsu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pesif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w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hi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rt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olu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rmanfaat</w:t>
      </w:r>
      <w:proofErr w:type="spellEnd"/>
      <w:r w:rsidR="008E18A3" w:rsidRPr="005B0811">
        <w:rPr>
          <w:rFonts w:ascii="Times New Roman" w:hAnsi="Times New Roman" w:cs="Times New Roman"/>
          <w:sz w:val="24"/>
          <w:highlight w:val="yellow"/>
        </w:rPr>
        <w:t>.</w:t>
      </w:r>
      <w:r w:rsidR="005F71D9" w:rsidRPr="002030D6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216AFA4D" w:rsidR="002066B1" w:rsidRPr="002030D6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BAB 3. </w:t>
      </w:r>
      <w:r w:rsid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7336C"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LAKSANAAN</w:t>
      </w:r>
    </w:p>
    <w:p w14:paraId="140D3573" w14:textId="77777777" w:rsidR="000B3536" w:rsidRDefault="00644EBD" w:rsidP="000607B2">
      <w:pPr>
        <w:jc w:val="both"/>
        <w:rPr>
          <w:rFonts w:ascii="Times New Roman" w:hAnsi="Times New Roman" w:cs="Times New Roman"/>
          <w:sz w:val="24"/>
        </w:rPr>
      </w:pPr>
      <w:r w:rsidRPr="005B0811">
        <w:rPr>
          <w:rFonts w:ascii="Times New Roman" w:hAnsi="Times New Roman" w:cs="Times New Roman"/>
          <w:sz w:val="24"/>
          <w:highlight w:val="yellow"/>
        </w:rPr>
        <w:t xml:space="preserve">Pad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ag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in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urai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ahap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laksana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rogram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fase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hi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cap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car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inc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mula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umpul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t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kunder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perl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sai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anca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w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yusun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sai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ekni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mbuat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as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yan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car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uj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eandal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ar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evalu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edik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erima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syarak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(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ik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mungkin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)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lain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elev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. Pad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ahap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uj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perboleh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lak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uj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ngsu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fisi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nggun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software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rogram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duku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mungkin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lak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input data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nghasil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edik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si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ji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mperku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elay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edik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inerj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hasil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>.</w:t>
      </w:r>
    </w:p>
    <w:p w14:paraId="6F7A2496" w14:textId="77777777" w:rsidR="000B3536" w:rsidRDefault="000B3536" w:rsidP="000607B2">
      <w:pPr>
        <w:jc w:val="both"/>
        <w:rPr>
          <w:rFonts w:ascii="Times New Roman" w:hAnsi="Times New Roman" w:cs="Times New Roman"/>
          <w:sz w:val="24"/>
        </w:rPr>
      </w:pPr>
    </w:p>
    <w:p w14:paraId="62D1CC27" w14:textId="77777777" w:rsidR="000B3536" w:rsidRDefault="000B3536" w:rsidP="000607B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26B931E0" w14:textId="77777777" w:rsidR="000B3536" w:rsidRDefault="000B3536" w:rsidP="000607B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 w:rsidRPr="000B3536">
        <w:rPr>
          <w:rFonts w:ascii="Times New Roman" w:hAnsi="Times New Roman" w:cs="Times New Roman"/>
          <w:sz w:val="24"/>
        </w:rPr>
        <w:t xml:space="preserve">SDCL yang </w:t>
      </w:r>
      <w:proofErr w:type="spellStart"/>
      <w:r w:rsidRPr="000B3536">
        <w:rPr>
          <w:rFonts w:ascii="Times New Roman" w:hAnsi="Times New Roman" w:cs="Times New Roman"/>
          <w:sz w:val="24"/>
        </w:rPr>
        <w:t>digunakan</w:t>
      </w:r>
      <w:proofErr w:type="spellEnd"/>
    </w:p>
    <w:p w14:paraId="3744A6C8" w14:textId="4FC07E46" w:rsidR="000B3536" w:rsidRDefault="000B3536" w:rsidP="000607B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 w:rsidRPr="000B3536">
        <w:rPr>
          <w:rFonts w:ascii="Times New Roman" w:hAnsi="Times New Roman" w:cs="Times New Roman"/>
          <w:sz w:val="24"/>
        </w:rPr>
        <w:t xml:space="preserve">Timeline </w:t>
      </w:r>
      <w:proofErr w:type="spellStart"/>
      <w:r w:rsidRPr="000B3536">
        <w:rPr>
          <w:rFonts w:ascii="Times New Roman" w:hAnsi="Times New Roman" w:cs="Times New Roman"/>
          <w:sz w:val="24"/>
        </w:rPr>
        <w:t>berdasarkan</w:t>
      </w:r>
      <w:proofErr w:type="spellEnd"/>
      <w:r w:rsidRPr="000B3536">
        <w:rPr>
          <w:rFonts w:ascii="Times New Roman" w:hAnsi="Times New Roman" w:cs="Times New Roman"/>
          <w:sz w:val="24"/>
        </w:rPr>
        <w:t xml:space="preserve"> SDLC</w:t>
      </w:r>
    </w:p>
    <w:p w14:paraId="0CE738FC" w14:textId="5ED0547F" w:rsidR="000B3536" w:rsidRDefault="000B3536" w:rsidP="000607B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requirement gathering,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survey, interview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</w:p>
    <w:p w14:paraId="6999F9EB" w14:textId="37B4A433" w:rsidR="003555E1" w:rsidRDefault="003555E1" w:rsidP="003555E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ign :</w:t>
      </w:r>
      <w:proofErr w:type="gramEnd"/>
      <w:r>
        <w:rPr>
          <w:rFonts w:ascii="Times New Roman" w:hAnsi="Times New Roman" w:cs="Times New Roman"/>
          <w:sz w:val="24"/>
        </w:rPr>
        <w:t xml:space="preserve"> Use case diagram + Description, Activity Diagram, Class Diagram, &amp; Sequence Diagram, GUI</w:t>
      </w:r>
    </w:p>
    <w:p w14:paraId="4476F733" w14:textId="1AC265E9" w:rsidR="003555E1" w:rsidRDefault="003555E1" w:rsidP="003555E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proses development (</w:t>
      </w:r>
      <w:proofErr w:type="spellStart"/>
      <w:r>
        <w:rPr>
          <w:rFonts w:ascii="Times New Roman" w:hAnsi="Times New Roman" w:cs="Times New Roman"/>
          <w:sz w:val="24"/>
        </w:rPr>
        <w:t>codingan</w:t>
      </w:r>
      <w:proofErr w:type="spellEnd"/>
      <w:r>
        <w:rPr>
          <w:rFonts w:ascii="Times New Roman" w:hAnsi="Times New Roman" w:cs="Times New Roman"/>
          <w:sz w:val="24"/>
        </w:rPr>
        <w:t>, testing &amp; deployment).</w:t>
      </w:r>
    </w:p>
    <w:p w14:paraId="6F7D5099" w14:textId="4FD3BDFF" w:rsidR="003555E1" w:rsidRDefault="003555E1" w:rsidP="003555E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reenShot</w:t>
      </w:r>
      <w:proofErr w:type="spellEnd"/>
      <w:r>
        <w:rPr>
          <w:rFonts w:ascii="Times New Roman" w:hAnsi="Times New Roman" w:cs="Times New Roman"/>
          <w:sz w:val="24"/>
        </w:rPr>
        <w:t xml:space="preserve"> apps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9973293" w14:textId="7361DD41" w:rsidR="003555E1" w:rsidRPr="003555E1" w:rsidRDefault="003555E1" w:rsidP="003555E1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apps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i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8 Golden Rules.</w:t>
      </w:r>
    </w:p>
    <w:p w14:paraId="4731E7B6" w14:textId="07629880" w:rsidR="005F71D9" w:rsidRPr="000607B2" w:rsidRDefault="005F71D9" w:rsidP="000607B2">
      <w:pPr>
        <w:jc w:val="both"/>
        <w:rPr>
          <w:rFonts w:ascii="Times New Roman" w:hAnsi="Times New Roman" w:cs="Times New Roman"/>
          <w:sz w:val="24"/>
        </w:rPr>
      </w:pPr>
      <w:r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25A6B7F" w14:textId="56A30634" w:rsidR="007946DA" w:rsidRPr="002030D6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60A65962" w14:textId="300BEDA2" w:rsidR="005B0811" w:rsidRDefault="005B0811" w:rsidP="005B0811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Hlk97564133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tbl>
      <w:tblPr>
        <w:tblStyle w:val="TableGrid"/>
        <w:tblpPr w:leftFromText="180" w:rightFromText="180" w:vertAnchor="text" w:horzAnchor="margin" w:tblpY="361"/>
        <w:tblW w:w="7933" w:type="dxa"/>
        <w:tblLook w:val="04A0" w:firstRow="1" w:lastRow="0" w:firstColumn="1" w:lastColumn="0" w:noHBand="0" w:noVBand="1"/>
      </w:tblPr>
      <w:tblGrid>
        <w:gridCol w:w="510"/>
        <w:gridCol w:w="3596"/>
        <w:gridCol w:w="2552"/>
        <w:gridCol w:w="1275"/>
      </w:tblGrid>
      <w:tr w:rsidR="005B0811" w:rsidRPr="002030D6" w14:paraId="41F33BCE" w14:textId="77777777" w:rsidTr="00693C08">
        <w:tc>
          <w:tcPr>
            <w:tcW w:w="510" w:type="dxa"/>
            <w:shd w:val="clear" w:color="auto" w:fill="auto"/>
            <w:vAlign w:val="center"/>
          </w:tcPr>
          <w:p w14:paraId="68BFE688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97703155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4FBD8C2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CB74CC9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9B1B5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(Rp)</w:t>
            </w:r>
          </w:p>
        </w:tc>
      </w:tr>
      <w:tr w:rsidR="005B0811" w:rsidRPr="002030D6" w14:paraId="6D364D32" w14:textId="77777777" w:rsidTr="00693C08">
        <w:tc>
          <w:tcPr>
            <w:tcW w:w="510" w:type="dxa"/>
            <w:vMerge w:val="restart"/>
            <w:shd w:val="clear" w:color="auto" w:fill="auto"/>
            <w:vAlign w:val="center"/>
          </w:tcPr>
          <w:p w14:paraId="2B4A198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54C1A1F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TK,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ain lain)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%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236F3F5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DDEF3A7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6B59753C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573C56F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40E25AC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C0DAC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612B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BCE9632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61F36ED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52EF10A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5FCB5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0974B1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15696A8" w14:textId="77777777" w:rsidTr="00693C08">
        <w:tc>
          <w:tcPr>
            <w:tcW w:w="510" w:type="dxa"/>
            <w:vMerge w:val="restart"/>
            <w:shd w:val="clear" w:color="auto" w:fill="auto"/>
            <w:vAlign w:val="center"/>
          </w:tcPr>
          <w:p w14:paraId="1F64EB9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7DAE90C9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a dan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ain lain),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2CF5712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F036C17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1F91343D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11DE7EE1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FB63B0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036BB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7FBB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C726EC5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208DD30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7BE50589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1244B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E3FD2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EF2AFBF" w14:textId="77777777" w:rsidTr="00693C08">
        <w:tc>
          <w:tcPr>
            <w:tcW w:w="510" w:type="dxa"/>
            <w:vMerge w:val="restart"/>
            <w:shd w:val="clear" w:color="auto" w:fill="auto"/>
            <w:vAlign w:val="center"/>
          </w:tcPr>
          <w:p w14:paraId="2D10539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66644B8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%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0B3762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FC8A1C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097C49E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3F4D209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0CE8BBA5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735A8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6569C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7303463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095ECCA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4DCC6E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C76F45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4A4BA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D25DA5A" w14:textId="77777777" w:rsidTr="00693C08">
        <w:tc>
          <w:tcPr>
            <w:tcW w:w="510" w:type="dxa"/>
            <w:vMerge w:val="restart"/>
            <w:shd w:val="clear" w:color="auto" w:fill="auto"/>
            <w:vAlign w:val="center"/>
          </w:tcPr>
          <w:p w14:paraId="7F567202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3260B1D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ayar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adsense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lain lain)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1C19EC"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2932301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1B2A30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45742D9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1036841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677291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6F7DE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D724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E1EA200" w14:textId="77777777" w:rsidTr="00693C08">
        <w:tc>
          <w:tcPr>
            <w:tcW w:w="510" w:type="dxa"/>
            <w:vMerge/>
            <w:shd w:val="clear" w:color="auto" w:fill="auto"/>
            <w:vAlign w:val="center"/>
          </w:tcPr>
          <w:p w14:paraId="52AC6C4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3BC3AE59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D046725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5D5FA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0904187" w14:textId="77777777" w:rsidTr="00693C08">
        <w:tc>
          <w:tcPr>
            <w:tcW w:w="6658" w:type="dxa"/>
            <w:gridSpan w:val="3"/>
            <w:shd w:val="clear" w:color="auto" w:fill="auto"/>
            <w:vAlign w:val="center"/>
          </w:tcPr>
          <w:p w14:paraId="0839AD19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B25C6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A07DCEF" w14:textId="77777777" w:rsidTr="00693C08">
        <w:tc>
          <w:tcPr>
            <w:tcW w:w="6658" w:type="dxa"/>
            <w:gridSpan w:val="3"/>
            <w:shd w:val="clear" w:color="auto" w:fill="auto"/>
            <w:vAlign w:val="center"/>
          </w:tcPr>
          <w:p w14:paraId="392E848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9FEB0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A6AA153" w14:textId="77777777" w:rsidTr="00693C08"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14:paraId="5AB3868D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3DC53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0C46BD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B02A4D5" w14:textId="77777777" w:rsidTr="00693C08"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14:paraId="77BBD52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ED178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AB7DB7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55C86DC" w14:textId="77777777" w:rsidTr="00693C08"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14:paraId="6F7A409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0BD59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(Jik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CDBE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5C2CE35" w14:textId="77777777" w:rsidTr="00693C08"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14:paraId="49AE4EE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1601D5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A51234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6D8D50" w14:textId="77777777" w:rsidR="005B0811" w:rsidRPr="0026465F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1 </w:t>
      </w:r>
      <w:proofErr w:type="spellStart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bookmarkEnd w:id="3"/>
    <w:p w14:paraId="2ED30989" w14:textId="77777777" w:rsidR="005B0811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1218D94" w14:textId="77777777" w:rsidR="005B0811" w:rsidRPr="007775FC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7775FC">
        <w:rPr>
          <w:rFonts w:ascii="Times New Roman" w:hAnsi="Times New Roman" w:cs="Times New Roman"/>
          <w:b/>
          <w:sz w:val="24"/>
          <w:highlight w:val="yellow"/>
          <w:u w:val="single"/>
        </w:rPr>
        <w:t>NOTE</w:t>
      </w:r>
      <w:r w:rsidRPr="007775FC">
        <w:rPr>
          <w:rFonts w:ascii="Times New Roman" w:hAnsi="Times New Roman" w:cs="Times New Roman"/>
          <w:sz w:val="24"/>
          <w:highlight w:val="yellow"/>
        </w:rPr>
        <w:t xml:space="preserve">: </w:t>
      </w:r>
    </w:p>
    <w:p w14:paraId="2F416B8A" w14:textId="77777777" w:rsidR="005B0811" w:rsidRPr="007775FC" w:rsidRDefault="005B0811" w:rsidP="005B081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dana “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Belmawa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” WAJIB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ada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total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rekap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dana </w:t>
      </w:r>
      <w:r>
        <w:rPr>
          <w:rFonts w:ascii="Times New Roman" w:hAnsi="Times New Roman" w:cs="Times New Roman"/>
          <w:sz w:val="24"/>
          <w:highlight w:val="yellow"/>
        </w:rPr>
        <w:t xml:space="preserve">min </w:t>
      </w:r>
      <w:r w:rsidRPr="007775FC">
        <w:rPr>
          <w:rFonts w:ascii="Times New Roman" w:hAnsi="Times New Roman" w:cs="Times New Roman"/>
          <w:sz w:val="24"/>
          <w:highlight w:val="yellow"/>
        </w:rPr>
        <w:t xml:space="preserve">6 </w:t>
      </w:r>
      <w:r>
        <w:rPr>
          <w:rFonts w:ascii="Times New Roman" w:hAnsi="Times New Roman" w:cs="Times New Roman"/>
          <w:sz w:val="24"/>
          <w:highlight w:val="yellow"/>
        </w:rPr>
        <w:t>s/d max</w:t>
      </w:r>
      <w:r w:rsidRPr="007775FC">
        <w:rPr>
          <w:rFonts w:ascii="Times New Roman" w:hAnsi="Times New Roman" w:cs="Times New Roman"/>
          <w:sz w:val="24"/>
          <w:highlight w:val="yellow"/>
        </w:rPr>
        <w:t xml:space="preserve">10 Jt. </w:t>
      </w:r>
    </w:p>
    <w:p w14:paraId="7BC761E0" w14:textId="77777777" w:rsidR="005B0811" w:rsidRPr="007775FC" w:rsidRDefault="005B0811" w:rsidP="005B081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dana “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Perguruan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Tinggi” WAJIB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ada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total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rekap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dana </w:t>
      </w:r>
      <w:r>
        <w:rPr>
          <w:rFonts w:ascii="Times New Roman" w:hAnsi="Times New Roman" w:cs="Times New Roman"/>
          <w:sz w:val="24"/>
          <w:highlight w:val="yellow"/>
        </w:rPr>
        <w:t xml:space="preserve">min </w:t>
      </w:r>
      <w:r w:rsidRPr="007775FC">
        <w:rPr>
          <w:rFonts w:ascii="Times New Roman" w:hAnsi="Times New Roman" w:cs="Times New Roman"/>
          <w:sz w:val="24"/>
          <w:highlight w:val="yellow"/>
        </w:rPr>
        <w:t xml:space="preserve">100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rb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highlight w:val="yellow"/>
        </w:rPr>
        <w:t>s/d max</w:t>
      </w:r>
      <w:r w:rsidRPr="007775FC">
        <w:rPr>
          <w:rFonts w:ascii="Times New Roman" w:hAnsi="Times New Roman" w:cs="Times New Roman"/>
          <w:sz w:val="24"/>
          <w:highlight w:val="yellow"/>
        </w:rPr>
        <w:t xml:space="preserve"> 2 Jt. </w:t>
      </w:r>
    </w:p>
    <w:p w14:paraId="2B02B8ED" w14:textId="77777777" w:rsidR="005B0811" w:rsidRDefault="005B0811" w:rsidP="005B081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Sumber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Instansi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Lain TIDAK WAJIB (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dapat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7775FC">
        <w:rPr>
          <w:rFonts w:ascii="Times New Roman" w:hAnsi="Times New Roman" w:cs="Times New Roman"/>
          <w:sz w:val="24"/>
          <w:highlight w:val="yellow"/>
        </w:rPr>
        <w:t>diisi</w:t>
      </w:r>
      <w:proofErr w:type="spellEnd"/>
      <w:r w:rsidRPr="007775FC">
        <w:rPr>
          <w:rFonts w:ascii="Times New Roman" w:hAnsi="Times New Roman" w:cs="Times New Roman"/>
          <w:sz w:val="24"/>
          <w:highlight w:val="yellow"/>
        </w:rPr>
        <w:t xml:space="preserve"> 0)</w:t>
      </w:r>
    </w:p>
    <w:p w14:paraId="227D1AF7" w14:textId="77777777" w:rsidR="005B0811" w:rsidRPr="00D4376A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3480386B" w14:textId="346CF9D9" w:rsidR="005B0811" w:rsidRDefault="005B0811" w:rsidP="005B0811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ekomend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esar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alokasi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guna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a PKM-KC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BELMAW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al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ntar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Rp6.000.000,00 (lim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ut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rupiah)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.d.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Rp10.000.000,00 (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pulu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jut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rupiah)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tambah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damping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internal PT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simu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Rp2.000.000,00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itr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/sponsor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lain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simu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5B0811">
        <w:rPr>
          <w:rFonts w:ascii="Times New Roman" w:hAnsi="Times New Roman" w:cs="Times New Roman"/>
          <w:sz w:val="24"/>
          <w:highlight w:val="yellow"/>
        </w:rPr>
        <w:lastRenderedPageBreak/>
        <w:t xml:space="preserve">Rp1.000.000,00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eng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omposi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minimum 80%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operasion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aksimu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20%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dministrasi</w:t>
      </w:r>
      <w:proofErr w:type="spellEnd"/>
      <w:proofErr w:type="gramStart"/>
      <w:r w:rsidRPr="005B0811">
        <w:rPr>
          <w:rFonts w:ascii="Times New Roman" w:hAnsi="Times New Roman" w:cs="Times New Roman"/>
          <w:sz w:val="24"/>
          <w:highlight w:val="yellow"/>
        </w:rPr>
        <w:t>. .</w:t>
      </w:r>
      <w:proofErr w:type="gram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husu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rjalan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-KC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endakn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lak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efisie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eminima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ungki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(at cost).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Rencan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nggar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(RAB) yang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diajuk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tim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engusul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harus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memuat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lo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ublika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dan/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promosi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kegiatan</w:t>
      </w:r>
      <w:proofErr w:type="spellEnd"/>
      <w:r w:rsidRPr="005B0811">
        <w:rPr>
          <w:rFonts w:ascii="Times New Roman" w:hAnsi="Times New Roman" w:cs="Times New Roman"/>
          <w:sz w:val="24"/>
          <w:highlight w:val="yellow"/>
        </w:rPr>
        <w:t xml:space="preserve"> PKM di media </w:t>
      </w:r>
      <w:proofErr w:type="spellStart"/>
      <w:r w:rsidRPr="005B0811">
        <w:rPr>
          <w:rFonts w:ascii="Times New Roman" w:hAnsi="Times New Roman" w:cs="Times New Roman"/>
          <w:sz w:val="24"/>
          <w:highlight w:val="yellow"/>
        </w:rPr>
        <w:t>sosial</w:t>
      </w:r>
      <w:proofErr w:type="spellEnd"/>
    </w:p>
    <w:p w14:paraId="36012DAC" w14:textId="77777777" w:rsidR="005B0811" w:rsidRPr="00147912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Rekomenda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galokas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gguna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an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dala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baga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erikut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:</w:t>
      </w:r>
    </w:p>
    <w:p w14:paraId="6642004A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Ruju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ublika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ilmia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utam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harus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dapat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car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erbayar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.</w:t>
      </w:r>
    </w:p>
    <w:p w14:paraId="0D120ACD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w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jas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gguna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software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program yang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endukung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guj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hasilkan</w:t>
      </w:r>
      <w:proofErr w:type="spellEnd"/>
    </w:p>
    <w:p w14:paraId="08350DE1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bel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ahan-bah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buat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rodu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rototipe</w:t>
      </w:r>
      <w:proofErr w:type="spellEnd"/>
    </w:p>
    <w:p w14:paraId="76621513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ertas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tida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ebi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2 rim, ATK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sua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ebutuhan</w:t>
      </w:r>
      <w:proofErr w:type="spellEnd"/>
    </w:p>
    <w:p w14:paraId="2BCF7DC7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147912">
        <w:rPr>
          <w:rFonts w:ascii="Times New Roman" w:hAnsi="Times New Roman" w:cs="Times New Roman"/>
          <w:sz w:val="24"/>
          <w:highlight w:val="yellow"/>
        </w:rPr>
        <w:t xml:space="preserve">Transport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oka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jik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perlu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usaha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minima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ungki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.</w:t>
      </w:r>
    </w:p>
    <w:p w14:paraId="52190925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ublika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i medi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osia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(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edsos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)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aksima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Rp500.000,00</w:t>
      </w:r>
    </w:p>
    <w:p w14:paraId="25809FB8" w14:textId="77777777" w:rsidR="005B0811" w:rsidRPr="00147912" w:rsidRDefault="005B0811" w:rsidP="005B081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147912">
        <w:rPr>
          <w:rFonts w:ascii="Times New Roman" w:hAnsi="Times New Roman" w:cs="Times New Roman"/>
          <w:sz w:val="24"/>
          <w:highlight w:val="yellow"/>
        </w:rPr>
        <w:t xml:space="preserve">Sew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aboratoriu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ralat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aboratoriu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ain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(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jik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ifat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wajib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agar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esaran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tida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elebih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Rp1.000.000,00).</w:t>
      </w:r>
    </w:p>
    <w:p w14:paraId="527C1010" w14:textId="77777777" w:rsidR="005B0811" w:rsidRPr="00147912" w:rsidRDefault="005B0811" w:rsidP="005B0811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147912">
        <w:rPr>
          <w:rFonts w:ascii="Times New Roman" w:hAnsi="Times New Roman" w:cs="Times New Roman"/>
          <w:sz w:val="24"/>
          <w:highlight w:val="yellow"/>
        </w:rPr>
        <w:t xml:space="preserve">Adapun item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tida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perkenan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iusulk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ala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Rencan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nggar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Biaya (RAB):</w:t>
      </w:r>
    </w:p>
    <w:p w14:paraId="7C8114D1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147912">
        <w:rPr>
          <w:rFonts w:ascii="Times New Roman" w:hAnsi="Times New Roman" w:cs="Times New Roman"/>
          <w:sz w:val="24"/>
          <w:highlight w:val="yellow"/>
        </w:rPr>
        <w:t xml:space="preserve">Honorarium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onsum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hadia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an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jenis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untu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ti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ose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damping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narasumber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ater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sejenis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;</w:t>
      </w:r>
      <w:proofErr w:type="gram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</w:p>
    <w:p w14:paraId="7F08A26A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r w:rsidRPr="00147912">
        <w:rPr>
          <w:rFonts w:ascii="Times New Roman" w:hAnsi="Times New Roman" w:cs="Times New Roman"/>
          <w:sz w:val="24"/>
          <w:highlight w:val="yellow"/>
        </w:rPr>
        <w:t xml:space="preserve">Sew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omputer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PC, laptop, printer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onse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amer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handyca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tempat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ruang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/aul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sejenis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;</w:t>
      </w:r>
      <w:proofErr w:type="gramEnd"/>
    </w:p>
    <w:p w14:paraId="094BAC87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bel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lat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ah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ebi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Rp1.000.000,00 per </w:t>
      </w:r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item;</w:t>
      </w:r>
      <w:proofErr w:type="gramEnd"/>
    </w:p>
    <w:p w14:paraId="37267FCD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bel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nyimpan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ata (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flashdisk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,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harddisk</w:t>
      </w:r>
      <w:proofErr w:type="spellEnd"/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);</w:t>
      </w:r>
      <w:proofErr w:type="gramEnd"/>
    </w:p>
    <w:p w14:paraId="5B019D42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embeli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uot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internet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ebi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Rp100.000,00 per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ul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per </w:t>
      </w:r>
      <w:proofErr w:type="spellStart"/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tim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;</w:t>
      </w:r>
      <w:proofErr w:type="gramEnd"/>
    </w:p>
    <w:p w14:paraId="67FAD93F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ura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w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isen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ejenisn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yang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melebih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6 </w:t>
      </w:r>
      <w:proofErr w:type="spellStart"/>
      <w:proofErr w:type="gramStart"/>
      <w:r w:rsidRPr="00147912">
        <w:rPr>
          <w:rFonts w:ascii="Times New Roman" w:hAnsi="Times New Roman" w:cs="Times New Roman"/>
          <w:sz w:val="24"/>
          <w:highlight w:val="yellow"/>
        </w:rPr>
        <w:t>bul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>;</w:t>
      </w:r>
      <w:proofErr w:type="gramEnd"/>
    </w:p>
    <w:p w14:paraId="1D6D31C9" w14:textId="77777777" w:rsidR="005B0811" w:rsidRPr="00147912" w:rsidRDefault="005B0811" w:rsidP="005B081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Biaya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ublika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an/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atau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promos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kegiatan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di media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sosial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lebih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147912">
        <w:rPr>
          <w:rFonts w:ascii="Times New Roman" w:hAnsi="Times New Roman" w:cs="Times New Roman"/>
          <w:sz w:val="24"/>
          <w:highlight w:val="yellow"/>
        </w:rPr>
        <w:t>dari</w:t>
      </w:r>
      <w:proofErr w:type="spellEnd"/>
      <w:r w:rsidRPr="00147912">
        <w:rPr>
          <w:rFonts w:ascii="Times New Roman" w:hAnsi="Times New Roman" w:cs="Times New Roman"/>
          <w:sz w:val="24"/>
          <w:highlight w:val="yellow"/>
        </w:rPr>
        <w:t xml:space="preserve"> Rp500.000,00</w:t>
      </w:r>
    </w:p>
    <w:p w14:paraId="011BB514" w14:textId="77777777" w:rsidR="005B0811" w:rsidRPr="002030D6" w:rsidRDefault="005B0811" w:rsidP="005B081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EFE7791" w14:textId="77777777" w:rsidR="005B0811" w:rsidRDefault="005B0811" w:rsidP="005B081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233DAB1A" w14:textId="77777777" w:rsidR="005B0811" w:rsidRDefault="005B0811" w:rsidP="005B081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2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510"/>
        <w:gridCol w:w="3254"/>
        <w:gridCol w:w="693"/>
        <w:gridCol w:w="558"/>
        <w:gridCol w:w="534"/>
        <w:gridCol w:w="716"/>
        <w:gridCol w:w="2099"/>
      </w:tblGrid>
      <w:tr w:rsidR="005B0811" w:rsidRPr="002030D6" w14:paraId="790020DA" w14:textId="77777777" w:rsidTr="00693C08">
        <w:trPr>
          <w:trHeight w:val="416"/>
        </w:trPr>
        <w:tc>
          <w:tcPr>
            <w:tcW w:w="440" w:type="dxa"/>
            <w:vMerge w:val="restart"/>
            <w:shd w:val="clear" w:color="auto" w:fill="auto"/>
            <w:vAlign w:val="center"/>
          </w:tcPr>
          <w:p w14:paraId="0FD9D6FB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331924CD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3" w:type="dxa"/>
            <w:gridSpan w:val="4"/>
          </w:tcPr>
          <w:p w14:paraId="66A5A4D9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BB20F41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 w:rsidRPr="00EC722A">
              <w:rPr>
                <w:rFonts w:ascii="Times New Roman" w:eastAsia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 w:rsidRPr="00E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wab</w:t>
            </w:r>
          </w:p>
        </w:tc>
      </w:tr>
      <w:tr w:rsidR="005B0811" w:rsidRPr="002030D6" w14:paraId="47380722" w14:textId="77777777" w:rsidTr="00693C08">
        <w:tc>
          <w:tcPr>
            <w:tcW w:w="440" w:type="dxa"/>
            <w:vMerge/>
            <w:shd w:val="clear" w:color="auto" w:fill="auto"/>
          </w:tcPr>
          <w:p w14:paraId="14F94F4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3B63D314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FA57024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8CC1908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8E8F670" w14:textId="77777777" w:rsidR="005B0811" w:rsidRPr="002030D6" w:rsidRDefault="005B0811" w:rsidP="00693C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3C42F8C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shd w:val="clear" w:color="auto" w:fill="auto"/>
          </w:tcPr>
          <w:p w14:paraId="704FFA0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F3D316C" w14:textId="77777777" w:rsidTr="00693C08">
        <w:tc>
          <w:tcPr>
            <w:tcW w:w="440" w:type="dxa"/>
            <w:shd w:val="clear" w:color="auto" w:fill="auto"/>
          </w:tcPr>
          <w:p w14:paraId="4B76718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14:paraId="19ED26A6" w14:textId="77777777" w:rsidR="005B0811" w:rsidRPr="00147912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&lt;&lt;Nama </w:t>
            </w:r>
            <w:proofErr w:type="spellStart"/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&gt;&gt;</w:t>
            </w:r>
          </w:p>
        </w:tc>
        <w:tc>
          <w:tcPr>
            <w:tcW w:w="700" w:type="dxa"/>
            <w:shd w:val="clear" w:color="auto" w:fill="auto"/>
          </w:tcPr>
          <w:p w14:paraId="39F07E67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5A2E15E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350BFD2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7FB11F7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5ECF9E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D1A6251" w14:textId="77777777" w:rsidTr="00693C08">
        <w:tc>
          <w:tcPr>
            <w:tcW w:w="440" w:type="dxa"/>
            <w:shd w:val="clear" w:color="auto" w:fill="auto"/>
          </w:tcPr>
          <w:p w14:paraId="799DCFC7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14:paraId="3638F370" w14:textId="77777777" w:rsidR="005B0811" w:rsidRPr="00147912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&lt;&lt;Nama </w:t>
            </w:r>
            <w:proofErr w:type="spellStart"/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&gt;&gt;</w:t>
            </w:r>
          </w:p>
        </w:tc>
        <w:tc>
          <w:tcPr>
            <w:tcW w:w="700" w:type="dxa"/>
            <w:shd w:val="clear" w:color="auto" w:fill="auto"/>
          </w:tcPr>
          <w:p w14:paraId="41DFEA20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625B0A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2EF7E1F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6A5C4DB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07E01D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1B6B49F8" w14:textId="77777777" w:rsidTr="00693C08">
        <w:tc>
          <w:tcPr>
            <w:tcW w:w="440" w:type="dxa"/>
            <w:shd w:val="clear" w:color="auto" w:fill="auto"/>
          </w:tcPr>
          <w:p w14:paraId="483A6789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14:paraId="03A2CFC2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un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14:paraId="180908EA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DA7BEC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174E432A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73738E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824EB7F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C2D8C4C" w14:textId="77777777" w:rsidTr="00693C08">
        <w:tc>
          <w:tcPr>
            <w:tcW w:w="440" w:type="dxa"/>
            <w:shd w:val="clear" w:color="auto" w:fill="auto"/>
          </w:tcPr>
          <w:p w14:paraId="7E0178F8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14:paraId="198AC60C" w14:textId="77777777" w:rsidR="005B0811" w:rsidRPr="00EC722A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147912">
              <w:rPr>
                <w:rFonts w:ascii="Times New Roman" w:hAnsi="Times New Roman" w:cs="Times New Roman"/>
                <w:sz w:val="24"/>
                <w:szCs w:val="24"/>
              </w:rPr>
              <w:t>Pengiklanan</w:t>
            </w:r>
            <w:proofErr w:type="spellEnd"/>
            <w:r w:rsidRPr="00147912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14791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14:paraId="7BDC68E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51B0C4F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05807B1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CFFE366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FC38E0D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7F4FE1E" w14:textId="77777777" w:rsidTr="00693C08">
        <w:tc>
          <w:tcPr>
            <w:tcW w:w="440" w:type="dxa"/>
            <w:shd w:val="clear" w:color="auto" w:fill="auto"/>
          </w:tcPr>
          <w:p w14:paraId="3A6C17F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14:paraId="5FDFA509" w14:textId="77777777" w:rsidR="005B0811" w:rsidRPr="00EC722A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14:paraId="21CB295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9FE4ECB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7C218734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D4CBE58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742EF189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9E19E87" w14:textId="77777777" w:rsidTr="00693C08">
        <w:tc>
          <w:tcPr>
            <w:tcW w:w="440" w:type="dxa"/>
            <w:shd w:val="clear" w:color="auto" w:fill="auto"/>
          </w:tcPr>
          <w:p w14:paraId="1CC5ADBA" w14:textId="77777777" w:rsidR="005B0811" w:rsidRPr="002030D6" w:rsidRDefault="005B0811" w:rsidP="0069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14:paraId="66A67077" w14:textId="77777777" w:rsidR="005B0811" w:rsidRPr="00EC722A" w:rsidRDefault="005B0811" w:rsidP="00693C0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479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14:paraId="1A357267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0F72A5D9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3C5133CC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23CFB45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8803798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1DFF158" w14:textId="77777777" w:rsidTr="00693C08">
        <w:tc>
          <w:tcPr>
            <w:tcW w:w="440" w:type="dxa"/>
            <w:shd w:val="clear" w:color="auto" w:fill="auto"/>
          </w:tcPr>
          <w:p w14:paraId="5F8B98DA" w14:textId="77777777" w:rsidR="005B0811" w:rsidRPr="002030D6" w:rsidRDefault="005B0811" w:rsidP="00693C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shd w:val="clear" w:color="auto" w:fill="auto"/>
          </w:tcPr>
          <w:p w14:paraId="0973CE1F" w14:textId="77777777" w:rsidR="005B0811" w:rsidRPr="002030D6" w:rsidRDefault="005B0811" w:rsidP="00693C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57F4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93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7F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3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7F4"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00" w:type="dxa"/>
            <w:shd w:val="clear" w:color="auto" w:fill="auto"/>
          </w:tcPr>
          <w:p w14:paraId="3AB73675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1B0ED03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1B816302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DC0122D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C862901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B1E1540" w14:textId="77777777" w:rsidTr="00693C08">
        <w:tc>
          <w:tcPr>
            <w:tcW w:w="440" w:type="dxa"/>
            <w:shd w:val="clear" w:color="auto" w:fill="auto"/>
          </w:tcPr>
          <w:p w14:paraId="273A789D" w14:textId="77777777" w:rsidR="005B0811" w:rsidRPr="002030D6" w:rsidRDefault="005B0811" w:rsidP="00693C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shd w:val="clear" w:color="auto" w:fill="auto"/>
          </w:tcPr>
          <w:p w14:paraId="0931E8FE" w14:textId="77777777" w:rsidR="005B0811" w:rsidRPr="002030D6" w:rsidRDefault="005B0811" w:rsidP="00693C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57F4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93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7F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357F4">
              <w:rPr>
                <w:rFonts w:ascii="Times New Roman" w:hAnsi="Times New Roman"/>
                <w:sz w:val="24"/>
                <w:szCs w:val="24"/>
              </w:rPr>
              <w:t xml:space="preserve"> Akhir</w:t>
            </w:r>
          </w:p>
        </w:tc>
        <w:tc>
          <w:tcPr>
            <w:tcW w:w="700" w:type="dxa"/>
            <w:shd w:val="clear" w:color="auto" w:fill="auto"/>
          </w:tcPr>
          <w:p w14:paraId="5AC41676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2F9EA3EE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7403ACFC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C104358" w14:textId="77777777" w:rsidR="005B0811" w:rsidRPr="002030D6" w:rsidRDefault="005B0811" w:rsidP="00693C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26F4744A" w14:textId="77777777" w:rsidR="005B0811" w:rsidRPr="002030D6" w:rsidRDefault="005B0811" w:rsidP="00693C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21EDFA" w14:textId="77777777" w:rsidR="005B0811" w:rsidRDefault="005B0811" w:rsidP="005B081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B34C5C" w14:textId="77777777" w:rsidR="005B0811" w:rsidRPr="002030D6" w:rsidRDefault="005B0811" w:rsidP="005B081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NOTE: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dwal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suaik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ap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batasi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lama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4 (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mpat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dwal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ntuk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bar chart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encana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juk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rta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suai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147912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format pada Lampiran 1.</w:t>
      </w:r>
    </w:p>
    <w:p w14:paraId="46B4B4BC" w14:textId="65855CA1" w:rsidR="0036045F" w:rsidRPr="002030D6" w:rsidRDefault="0036045F" w:rsidP="005B0811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bookmarkEnd w:id="2"/>
    <w:p w14:paraId="2B1B89FD" w14:textId="4E35F085" w:rsidR="002066B1" w:rsidRPr="002030D6" w:rsidRDefault="00AA573D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103286F5" w14:textId="77777777" w:rsidR="005B0811" w:rsidRPr="002B1DE8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bookmarkStart w:id="4" w:name="_Hlk97705067"/>
      <w:bookmarkStart w:id="5" w:name="_Hlk97564267"/>
      <w:bookmarkStart w:id="6" w:name="_Hlk97707080"/>
      <w:bookmarkStart w:id="7" w:name="_Hlk97563166"/>
      <w:bookmarkStart w:id="8" w:name="_Hlk97564554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Daftar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pe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imes New Rom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kur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2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etak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normal. Teks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rak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baris 1,15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pas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ata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ks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ata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ir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an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tentu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baris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du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telahny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jorok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ihat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ontoh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ada Lampiran 7). Daftar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is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formas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ntang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lah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rujuk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ubuh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ulisan.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tiap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rujuk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skah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us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uncul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ftar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balikny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Format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ujuk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ikut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Harvard style (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urutk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bjad). Daftar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muat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formas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engkap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telusur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formas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bjad, dan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suai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tentu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Pr="002B1DE8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Harvard style).</w:t>
      </w:r>
    </w:p>
    <w:p w14:paraId="7D700D89" w14:textId="77777777" w:rsidR="005B0811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4EC44B3D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ontoh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5B873069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Buku</w:t>
      </w:r>
      <w:proofErr w:type="spellEnd"/>
    </w:p>
    <w:p w14:paraId="6C591065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(Nam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dul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Buku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rbit.Tempa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2FD6F43E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6464CA9C" w14:textId="77777777" w:rsidR="005B0811" w:rsidRPr="005A3566" w:rsidRDefault="005B0811" w:rsidP="005B0811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O’Brien, J.A. dan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.</w:t>
      </w:r>
      <w:proofErr w:type="gram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.Marakas</w:t>
      </w:r>
      <w:proofErr w:type="spellEnd"/>
      <w:proofErr w:type="gram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2011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anagement Information Systems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ke-10. McGraw-Hill. New York. USA.</w:t>
      </w:r>
    </w:p>
    <w:p w14:paraId="09BDA595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4B85EF9D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Artikel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Jurnal</w:t>
      </w:r>
      <w:proofErr w:type="spellEnd"/>
    </w:p>
    <w:p w14:paraId="6C46337F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(Nam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proofErr w:type="gram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proofErr w:type="gram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.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rnal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iring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Volume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omor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:Halaman.</w:t>
      </w:r>
    </w:p>
    <w:p w14:paraId="5C328AB1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9FF9660" w14:textId="77777777" w:rsidR="005B0811" w:rsidRPr="005A3566" w:rsidRDefault="005B0811" w:rsidP="005B0811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Cartlidge, J. 2012. Crossing boundaries: Using fact and fiction in adult learning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he Journal of Artistic and Creative Education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6 (1):94-111.</w:t>
      </w:r>
    </w:p>
    <w:p w14:paraId="7D388DD4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DA5FD9D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rosiding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Seminar/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Konferensi</w:t>
      </w:r>
      <w:proofErr w:type="spellEnd"/>
    </w:p>
    <w:p w14:paraId="63FF7D20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(Nam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proofErr w:type="gram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proofErr w:type="gram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Nama 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Konferensi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(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</w:t>
      </w:r>
      <w:proofErr w:type="gram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)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proofErr w:type="gram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Kota, Negara. Halaman.</w:t>
      </w:r>
    </w:p>
    <w:p w14:paraId="5B700FA9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515BAD5" w14:textId="77777777" w:rsidR="005B0811" w:rsidRPr="005A3566" w:rsidRDefault="005B0811" w:rsidP="005B0811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Michael, R 2011. Integrating innovation into enterprise architecture management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Proceeding on Tenth International Conference on Wirt-</w:t>
      </w:r>
      <w:proofErr w:type="spellStart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schafts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Informatik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16-18February 2011, Zurich, Swiss. pp.776-786.</w:t>
      </w:r>
    </w:p>
    <w:p w14:paraId="5DAD618E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5F847F3E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kripsi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Tesis,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isertasi</w:t>
      </w:r>
      <w:proofErr w:type="spellEnd"/>
    </w:p>
    <w:p w14:paraId="7912549F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Nam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proofErr w:type="gram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kripsi,Tesis</w:t>
      </w:r>
      <w:proofErr w:type="gram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atau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rt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etak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iring). Universitas.</w:t>
      </w:r>
    </w:p>
    <w:p w14:paraId="4F455591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1F0749E" w14:textId="77777777" w:rsidR="005B0811" w:rsidRPr="005A3566" w:rsidRDefault="005B0811" w:rsidP="005B0811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egandh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09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plikasi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odel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angkrut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ad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usaha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erah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w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imur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esis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akultas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Ekonomi Universitas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oyonegoro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Surabaya.</w:t>
      </w:r>
    </w:p>
    <w:p w14:paraId="70B69C2D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28924ED4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Website</w:t>
      </w:r>
    </w:p>
    <w:p w14:paraId="0FE6E4D3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Nama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Alamat Uniform Resources Locator (URL)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27E522E8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C78F739" w14:textId="77777777" w:rsidR="005B0811" w:rsidRPr="005A3566" w:rsidRDefault="005B0811" w:rsidP="005B0811">
      <w:pPr>
        <w:ind w:left="720" w:hanging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Ahmed, S. dan A. Zlate 2012. </w:t>
      </w:r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apital flows to emerging market economies: A brave new world Hyperlink reference not valid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URL: https://newworld/234/paper.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8 </w:t>
      </w:r>
      <w:proofErr w:type="spellStart"/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ni</w:t>
      </w:r>
      <w:proofErr w:type="spellEnd"/>
      <w:r w:rsidRPr="005A3566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r w:rsidRPr="005A356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2013. </w:t>
      </w:r>
    </w:p>
    <w:p w14:paraId="67B1107C" w14:textId="77777777" w:rsidR="005B0811" w:rsidRPr="005A3566" w:rsidRDefault="005B0811" w:rsidP="005B081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0ED24987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Contoh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lain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</w:t>
      </w:r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ftar Pustaka (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Undang-Undang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dan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ratur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Surat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Kabar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Media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Cetak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lainnya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Film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Video)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apat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ilihat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pada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buku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doman</w:t>
      </w:r>
      <w:proofErr w:type="spellEnd"/>
      <w:r w:rsidRPr="005A3566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PKM</w:t>
      </w:r>
      <w:r w:rsidRPr="002030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End w:id="4"/>
      <w:r w:rsidRPr="002030D6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bookmarkEnd w:id="5"/>
    <w:p w14:paraId="345B89C6" w14:textId="77777777" w:rsidR="005B0811" w:rsidRPr="009A132F" w:rsidRDefault="005B0811" w:rsidP="005B08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Biodata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serta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32F">
        <w:rPr>
          <w:rFonts w:ascii="Times New Roman" w:eastAsia="Times New Roman" w:hAnsi="Times New Roman" w:cs="Times New Roman"/>
          <w:b/>
          <w:sz w:val="24"/>
          <w:szCs w:val="24"/>
        </w:rPr>
        <w:t>Pendamping</w:t>
      </w:r>
      <w:proofErr w:type="spellEnd"/>
    </w:p>
    <w:p w14:paraId="36C14094" w14:textId="77777777" w:rsidR="005B0811" w:rsidRPr="004456F8" w:rsidRDefault="005B0811" w:rsidP="005B081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 xml:space="preserve">Biodata </w:t>
      </w:r>
      <w:proofErr w:type="spellStart"/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>Ketua</w:t>
      </w:r>
      <w:proofErr w:type="spellEnd"/>
      <w:r w:rsidRPr="004456F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D74AD4" w14:textId="77777777" w:rsidR="005B0811" w:rsidRPr="00964B61" w:rsidRDefault="005B0811" w:rsidP="005B0811">
      <w:pPr>
        <w:pStyle w:val="ListParagraph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Identitas</w:t>
      </w:r>
      <w:proofErr w:type="spellEnd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5B0811" w:rsidRPr="002030D6" w14:paraId="61C94E1B" w14:textId="77777777" w:rsidTr="00693C08">
        <w:tc>
          <w:tcPr>
            <w:tcW w:w="1157" w:type="dxa"/>
            <w:shd w:val="clear" w:color="auto" w:fill="auto"/>
          </w:tcPr>
          <w:p w14:paraId="145E716C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31FDE0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46E5325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9574534" w14:textId="77777777" w:rsidTr="00693C08">
        <w:tc>
          <w:tcPr>
            <w:tcW w:w="1157" w:type="dxa"/>
            <w:shd w:val="clear" w:color="auto" w:fill="auto"/>
          </w:tcPr>
          <w:p w14:paraId="02C6507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D0A3D07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14:paraId="5CD3EDD1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5B0811" w:rsidRPr="002030D6" w14:paraId="4D72A1EF" w14:textId="77777777" w:rsidTr="00693C08">
        <w:tc>
          <w:tcPr>
            <w:tcW w:w="1157" w:type="dxa"/>
            <w:shd w:val="clear" w:color="auto" w:fill="auto"/>
          </w:tcPr>
          <w:p w14:paraId="3406C817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336D8ED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14" w:type="dxa"/>
            <w:shd w:val="clear" w:color="auto" w:fill="auto"/>
          </w:tcPr>
          <w:p w14:paraId="6A2CA2E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B967728" w14:textId="77777777" w:rsidTr="00693C08">
        <w:tc>
          <w:tcPr>
            <w:tcW w:w="1157" w:type="dxa"/>
            <w:shd w:val="clear" w:color="auto" w:fill="auto"/>
          </w:tcPr>
          <w:p w14:paraId="41BB1DC6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2720780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14:paraId="2B9699C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A72BA93" w14:textId="77777777" w:rsidTr="00693C08">
        <w:tc>
          <w:tcPr>
            <w:tcW w:w="1157" w:type="dxa"/>
            <w:shd w:val="clear" w:color="auto" w:fill="auto"/>
          </w:tcPr>
          <w:p w14:paraId="666609C7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39205BC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  <w:shd w:val="clear" w:color="auto" w:fill="auto"/>
          </w:tcPr>
          <w:p w14:paraId="43F2F375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5975648" w14:textId="77777777" w:rsidTr="00693C08">
        <w:tc>
          <w:tcPr>
            <w:tcW w:w="1157" w:type="dxa"/>
            <w:shd w:val="clear" w:color="auto" w:fill="auto"/>
          </w:tcPr>
          <w:p w14:paraId="7E6C88E4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24CC9DD2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814" w:type="dxa"/>
            <w:shd w:val="clear" w:color="auto" w:fill="auto"/>
          </w:tcPr>
          <w:p w14:paraId="58CF5907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27E3D2D" w14:textId="77777777" w:rsidTr="00693C08">
        <w:tc>
          <w:tcPr>
            <w:tcW w:w="1157" w:type="dxa"/>
            <w:shd w:val="clear" w:color="auto" w:fill="auto"/>
          </w:tcPr>
          <w:p w14:paraId="39D5E1D9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D460591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14:paraId="62506D4E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FDBA24" w14:textId="77777777" w:rsidR="005B0811" w:rsidRPr="00964B61" w:rsidRDefault="005B0811" w:rsidP="005B081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964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Kemahasiswaan</w:t>
      </w:r>
      <w:proofErr w:type="spellEnd"/>
      <w:r w:rsidRPr="00964B61">
        <w:rPr>
          <w:rFonts w:ascii="Times New Roman" w:hAnsi="Times New Roman" w:cs="Times New Roman"/>
          <w:bCs/>
          <w:sz w:val="24"/>
          <w:szCs w:val="24"/>
        </w:rPr>
        <w:t xml:space="preserve"> Yang Sedang/</w:t>
      </w: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964B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61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5B0811" w:rsidRPr="002030D6" w14:paraId="1E3A7D3D" w14:textId="77777777" w:rsidTr="00693C08">
        <w:tc>
          <w:tcPr>
            <w:tcW w:w="1205" w:type="dxa"/>
            <w:shd w:val="clear" w:color="auto" w:fill="auto"/>
            <w:vAlign w:val="center"/>
          </w:tcPr>
          <w:p w14:paraId="43DAEC4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0A6C9D7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599A0E7A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14:paraId="062A423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B0811" w:rsidRPr="002030D6" w14:paraId="59BD68F2" w14:textId="77777777" w:rsidTr="00693C08">
        <w:tc>
          <w:tcPr>
            <w:tcW w:w="1205" w:type="dxa"/>
            <w:shd w:val="clear" w:color="auto" w:fill="auto"/>
          </w:tcPr>
          <w:p w14:paraId="44E3576A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609D5792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F35629F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0E15146E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60B97CCA" w14:textId="77777777" w:rsidTr="00693C08">
        <w:tc>
          <w:tcPr>
            <w:tcW w:w="1205" w:type="dxa"/>
            <w:shd w:val="clear" w:color="auto" w:fill="auto"/>
          </w:tcPr>
          <w:p w14:paraId="526FF377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BDBF71F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0A42067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37BD57A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A5646EA" w14:textId="77777777" w:rsidTr="00693C08">
        <w:tc>
          <w:tcPr>
            <w:tcW w:w="1205" w:type="dxa"/>
            <w:shd w:val="clear" w:color="auto" w:fill="auto"/>
          </w:tcPr>
          <w:p w14:paraId="46F5388F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4887A45C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6B9322B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9C65FCE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B5A1F" w14:textId="77777777" w:rsidR="005B0811" w:rsidRPr="00964B61" w:rsidRDefault="005B0811" w:rsidP="005B081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Penghargaan</w:t>
      </w:r>
      <w:proofErr w:type="spellEnd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Pernah</w:t>
      </w:r>
      <w:proofErr w:type="spellEnd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61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5B0811" w:rsidRPr="002030D6" w14:paraId="59C5034F" w14:textId="77777777" w:rsidTr="00693C08">
        <w:tc>
          <w:tcPr>
            <w:tcW w:w="1205" w:type="dxa"/>
            <w:shd w:val="clear" w:color="auto" w:fill="auto"/>
            <w:vAlign w:val="center"/>
          </w:tcPr>
          <w:p w14:paraId="41ED2C4E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2C98C65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491BD349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4B85742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B0811" w:rsidRPr="002030D6" w14:paraId="650809D5" w14:textId="77777777" w:rsidTr="00693C08">
        <w:tc>
          <w:tcPr>
            <w:tcW w:w="1205" w:type="dxa"/>
            <w:shd w:val="clear" w:color="auto" w:fill="auto"/>
          </w:tcPr>
          <w:p w14:paraId="761CC80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4933E9E6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67A0FF88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6780296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CDF3376" w14:textId="77777777" w:rsidTr="00693C08">
        <w:tc>
          <w:tcPr>
            <w:tcW w:w="1205" w:type="dxa"/>
            <w:shd w:val="clear" w:color="auto" w:fill="auto"/>
          </w:tcPr>
          <w:p w14:paraId="006E2C5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1DA6BD2D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0B41F19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919C674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19BCA5B" w14:textId="77777777" w:rsidTr="00693C08">
        <w:tc>
          <w:tcPr>
            <w:tcW w:w="1205" w:type="dxa"/>
            <w:shd w:val="clear" w:color="auto" w:fill="auto"/>
          </w:tcPr>
          <w:p w14:paraId="09C5F376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0A19B52F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17489236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561DD5B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EE3D7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A6B1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2AA3F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9F37A" w14:textId="1F89E7FE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.</w:t>
      </w:r>
    </w:p>
    <w:p w14:paraId="7FFE58D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277C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936E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C0532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anggal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l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2024</w:t>
      </w:r>
    </w:p>
    <w:p w14:paraId="680041BB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6CE6895C" w14:textId="77777777" w:rsidR="005B0811" w:rsidRPr="002030D6" w:rsidRDefault="005B0811" w:rsidP="005B0811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3073DF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Tand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54DA301D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74BD46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068E001F" w14:textId="77777777" w:rsidR="005B0811" w:rsidRPr="002030D6" w:rsidRDefault="005B0811" w:rsidP="005B0811">
      <w:pPr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A76900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173E046" w14:textId="77777777" w:rsidR="005B0811" w:rsidRPr="00116286" w:rsidRDefault="005B0811" w:rsidP="005B0811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Identitas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5B0811" w:rsidRPr="002030D6" w14:paraId="5B506AE3" w14:textId="77777777" w:rsidTr="00693C08">
        <w:tc>
          <w:tcPr>
            <w:tcW w:w="1157" w:type="dxa"/>
            <w:shd w:val="clear" w:color="auto" w:fill="auto"/>
          </w:tcPr>
          <w:p w14:paraId="556F848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23C9B4B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5A1E668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49D230CF" w14:textId="77777777" w:rsidTr="00693C08">
        <w:tc>
          <w:tcPr>
            <w:tcW w:w="1157" w:type="dxa"/>
            <w:shd w:val="clear" w:color="auto" w:fill="auto"/>
          </w:tcPr>
          <w:p w14:paraId="37216D7E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724B40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14:paraId="73BD8CDF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5B0811" w:rsidRPr="002030D6" w14:paraId="6C2C0858" w14:textId="77777777" w:rsidTr="00693C08">
        <w:tc>
          <w:tcPr>
            <w:tcW w:w="1157" w:type="dxa"/>
            <w:shd w:val="clear" w:color="auto" w:fill="auto"/>
          </w:tcPr>
          <w:p w14:paraId="1FA76153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34D64BF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14" w:type="dxa"/>
            <w:shd w:val="clear" w:color="auto" w:fill="auto"/>
          </w:tcPr>
          <w:p w14:paraId="7B1EEB0B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63501CC" w14:textId="77777777" w:rsidTr="00693C08">
        <w:tc>
          <w:tcPr>
            <w:tcW w:w="1157" w:type="dxa"/>
            <w:shd w:val="clear" w:color="auto" w:fill="auto"/>
          </w:tcPr>
          <w:p w14:paraId="704901D7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BD88845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14:paraId="7CF09FF2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3A074FE" w14:textId="77777777" w:rsidTr="00693C08">
        <w:tc>
          <w:tcPr>
            <w:tcW w:w="1157" w:type="dxa"/>
            <w:shd w:val="clear" w:color="auto" w:fill="auto"/>
          </w:tcPr>
          <w:p w14:paraId="2A92C4C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B92EB31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  <w:shd w:val="clear" w:color="auto" w:fill="auto"/>
          </w:tcPr>
          <w:p w14:paraId="2E5590CB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1D0FD2A6" w14:textId="77777777" w:rsidTr="00693C08">
        <w:tc>
          <w:tcPr>
            <w:tcW w:w="1157" w:type="dxa"/>
            <w:shd w:val="clear" w:color="auto" w:fill="auto"/>
          </w:tcPr>
          <w:p w14:paraId="5DB5056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049DCF36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814" w:type="dxa"/>
            <w:shd w:val="clear" w:color="auto" w:fill="auto"/>
          </w:tcPr>
          <w:p w14:paraId="35230F54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198B04B6" w14:textId="77777777" w:rsidTr="00693C08">
        <w:tc>
          <w:tcPr>
            <w:tcW w:w="1157" w:type="dxa"/>
            <w:shd w:val="clear" w:color="auto" w:fill="auto"/>
          </w:tcPr>
          <w:p w14:paraId="0310E893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AB700B5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14:paraId="19A2E72A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40746A" w14:textId="77777777" w:rsidR="005B0811" w:rsidRPr="00116286" w:rsidRDefault="005B0811" w:rsidP="005B0811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Kemahasiswaan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Yang Sedang/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5B0811" w:rsidRPr="002030D6" w14:paraId="5C29B314" w14:textId="77777777" w:rsidTr="00693C08">
        <w:tc>
          <w:tcPr>
            <w:tcW w:w="1205" w:type="dxa"/>
            <w:shd w:val="clear" w:color="auto" w:fill="auto"/>
            <w:vAlign w:val="center"/>
          </w:tcPr>
          <w:p w14:paraId="14BEC620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5C3754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676A205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14:paraId="70327E71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B0811" w:rsidRPr="002030D6" w14:paraId="5DF17880" w14:textId="77777777" w:rsidTr="00693C08">
        <w:tc>
          <w:tcPr>
            <w:tcW w:w="1205" w:type="dxa"/>
            <w:shd w:val="clear" w:color="auto" w:fill="auto"/>
          </w:tcPr>
          <w:p w14:paraId="46C7F42F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7FEF9AD1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6134BC6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D4EAA8B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85E996D" w14:textId="77777777" w:rsidTr="00693C08">
        <w:tc>
          <w:tcPr>
            <w:tcW w:w="1205" w:type="dxa"/>
            <w:shd w:val="clear" w:color="auto" w:fill="auto"/>
          </w:tcPr>
          <w:p w14:paraId="13A8B6D2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4A7A547B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207C361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0EDF5222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038E5C7" w14:textId="77777777" w:rsidTr="00693C08">
        <w:tc>
          <w:tcPr>
            <w:tcW w:w="1205" w:type="dxa"/>
            <w:shd w:val="clear" w:color="auto" w:fill="auto"/>
          </w:tcPr>
          <w:p w14:paraId="5030B17B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77158F13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11ED27A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667D4E7C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3F15D" w14:textId="77777777" w:rsidR="005B0811" w:rsidRPr="00116286" w:rsidRDefault="005B0811" w:rsidP="005B0811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Penghargaan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Pernah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5B0811" w:rsidRPr="002030D6" w14:paraId="067EED77" w14:textId="77777777" w:rsidTr="00693C08">
        <w:tc>
          <w:tcPr>
            <w:tcW w:w="1205" w:type="dxa"/>
            <w:shd w:val="clear" w:color="auto" w:fill="auto"/>
            <w:vAlign w:val="center"/>
          </w:tcPr>
          <w:p w14:paraId="4ADF502E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413D4E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37DC1DE7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1273FB5E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B0811" w:rsidRPr="002030D6" w14:paraId="18B8B013" w14:textId="77777777" w:rsidTr="00693C08">
        <w:tc>
          <w:tcPr>
            <w:tcW w:w="1205" w:type="dxa"/>
            <w:shd w:val="clear" w:color="auto" w:fill="auto"/>
          </w:tcPr>
          <w:p w14:paraId="4E68971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1D7840C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95A6884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C684F59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CFC3DB7" w14:textId="77777777" w:rsidTr="00693C08">
        <w:tc>
          <w:tcPr>
            <w:tcW w:w="1205" w:type="dxa"/>
            <w:shd w:val="clear" w:color="auto" w:fill="auto"/>
          </w:tcPr>
          <w:p w14:paraId="004778DC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50F44CFD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473A612D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5AEC65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7003B5A" w14:textId="77777777" w:rsidTr="00693C08">
        <w:tc>
          <w:tcPr>
            <w:tcW w:w="1205" w:type="dxa"/>
            <w:shd w:val="clear" w:color="auto" w:fill="auto"/>
          </w:tcPr>
          <w:p w14:paraId="33D87936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12AEDD65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97017D3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3C4ED2F8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1BB9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59BA4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0C6F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E744F" w14:textId="71217023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</w:t>
      </w:r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0CE79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DAE47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3CE14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5D1DF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anggal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lan</w:t>
      </w: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2024</w:t>
      </w:r>
    </w:p>
    <w:p w14:paraId="7E21348B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1</w:t>
      </w:r>
    </w:p>
    <w:p w14:paraId="5AE9C536" w14:textId="77777777" w:rsidR="005B0811" w:rsidRPr="002030D6" w:rsidRDefault="005B0811" w:rsidP="005B0811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53F8740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Tand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01348BE7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E7D4BD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73D93CDC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0C64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42D8B" w14:textId="77777777" w:rsidR="005B0811" w:rsidRPr="002030D6" w:rsidRDefault="005B0811" w:rsidP="005B0811">
      <w:pPr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1428E7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57205FA" w14:textId="77777777" w:rsidR="005B0811" w:rsidRPr="00116286" w:rsidRDefault="005B0811" w:rsidP="005B081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Identitas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5B0811" w:rsidRPr="002030D6" w14:paraId="3FB2FDB5" w14:textId="77777777" w:rsidTr="00693C08">
        <w:tc>
          <w:tcPr>
            <w:tcW w:w="1157" w:type="dxa"/>
            <w:shd w:val="clear" w:color="auto" w:fill="auto"/>
          </w:tcPr>
          <w:p w14:paraId="225C1C6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2BAEB1F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17DACB3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918CEA6" w14:textId="77777777" w:rsidTr="00693C08">
        <w:tc>
          <w:tcPr>
            <w:tcW w:w="1157" w:type="dxa"/>
            <w:shd w:val="clear" w:color="auto" w:fill="auto"/>
          </w:tcPr>
          <w:p w14:paraId="50BBE4D7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346EF03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14:paraId="634C16F0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5B0811" w:rsidRPr="002030D6" w14:paraId="52635975" w14:textId="77777777" w:rsidTr="00693C08">
        <w:tc>
          <w:tcPr>
            <w:tcW w:w="1157" w:type="dxa"/>
            <w:shd w:val="clear" w:color="auto" w:fill="auto"/>
          </w:tcPr>
          <w:p w14:paraId="47BCB1DC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D0032FE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14" w:type="dxa"/>
            <w:shd w:val="clear" w:color="auto" w:fill="auto"/>
          </w:tcPr>
          <w:p w14:paraId="7BB10D97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C527331" w14:textId="77777777" w:rsidTr="00693C08">
        <w:tc>
          <w:tcPr>
            <w:tcW w:w="1157" w:type="dxa"/>
            <w:shd w:val="clear" w:color="auto" w:fill="auto"/>
          </w:tcPr>
          <w:p w14:paraId="486BC43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953E665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14:paraId="52BA9E29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3AE28E66" w14:textId="77777777" w:rsidTr="00693C08">
        <w:tc>
          <w:tcPr>
            <w:tcW w:w="1157" w:type="dxa"/>
            <w:shd w:val="clear" w:color="auto" w:fill="auto"/>
          </w:tcPr>
          <w:p w14:paraId="621A1902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1E3E4562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  <w:shd w:val="clear" w:color="auto" w:fill="auto"/>
          </w:tcPr>
          <w:p w14:paraId="55F88A68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2A3FFDA4" w14:textId="77777777" w:rsidTr="00693C08">
        <w:tc>
          <w:tcPr>
            <w:tcW w:w="1157" w:type="dxa"/>
            <w:shd w:val="clear" w:color="auto" w:fill="auto"/>
          </w:tcPr>
          <w:p w14:paraId="207DB7F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12087C6B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814" w:type="dxa"/>
            <w:shd w:val="clear" w:color="auto" w:fill="auto"/>
          </w:tcPr>
          <w:p w14:paraId="6A99D2FC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6B18A7DA" w14:textId="77777777" w:rsidTr="00693C08">
        <w:tc>
          <w:tcPr>
            <w:tcW w:w="1157" w:type="dxa"/>
            <w:shd w:val="clear" w:color="auto" w:fill="auto"/>
          </w:tcPr>
          <w:p w14:paraId="73F24C39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31632A22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14:paraId="445424E8" w14:textId="77777777" w:rsidR="005B0811" w:rsidRPr="002030D6" w:rsidRDefault="005B0811" w:rsidP="00693C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C52A7" w14:textId="77777777" w:rsidR="005B0811" w:rsidRPr="00116286" w:rsidRDefault="005B0811" w:rsidP="005B081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Kemahasiswaan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Yang Sedang/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11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5B0811" w:rsidRPr="002030D6" w14:paraId="18969F7C" w14:textId="77777777" w:rsidTr="00693C08">
        <w:tc>
          <w:tcPr>
            <w:tcW w:w="1205" w:type="dxa"/>
            <w:shd w:val="clear" w:color="auto" w:fill="auto"/>
            <w:vAlign w:val="center"/>
          </w:tcPr>
          <w:p w14:paraId="242B9F45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889E24C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CBB5B59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14:paraId="5AAC21B9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B0811" w:rsidRPr="002030D6" w14:paraId="68F9F6D7" w14:textId="77777777" w:rsidTr="00693C08">
        <w:tc>
          <w:tcPr>
            <w:tcW w:w="1205" w:type="dxa"/>
            <w:shd w:val="clear" w:color="auto" w:fill="auto"/>
          </w:tcPr>
          <w:p w14:paraId="65711363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3E01B7C6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2F3F59A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4220A82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3916307" w14:textId="77777777" w:rsidTr="00693C08">
        <w:tc>
          <w:tcPr>
            <w:tcW w:w="1205" w:type="dxa"/>
            <w:shd w:val="clear" w:color="auto" w:fill="auto"/>
          </w:tcPr>
          <w:p w14:paraId="587F793C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D5AD88D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132665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558C5478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0276028E" w14:textId="77777777" w:rsidTr="00693C08">
        <w:tc>
          <w:tcPr>
            <w:tcW w:w="1205" w:type="dxa"/>
            <w:shd w:val="clear" w:color="auto" w:fill="auto"/>
          </w:tcPr>
          <w:p w14:paraId="7B90B870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7A00AA07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687CCCD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22C88A80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CC1F4" w14:textId="77777777" w:rsidR="005B0811" w:rsidRPr="00116286" w:rsidRDefault="005B0811" w:rsidP="005B081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Penghargaan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Pernah</w:t>
      </w:r>
      <w:proofErr w:type="spellEnd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5B0811" w:rsidRPr="002030D6" w14:paraId="24CE4A40" w14:textId="77777777" w:rsidTr="00693C08">
        <w:tc>
          <w:tcPr>
            <w:tcW w:w="1205" w:type="dxa"/>
            <w:shd w:val="clear" w:color="auto" w:fill="auto"/>
            <w:vAlign w:val="center"/>
          </w:tcPr>
          <w:p w14:paraId="0FB9623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5FAC29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1009441D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14:paraId="4E86CF5F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B0811" w:rsidRPr="002030D6" w14:paraId="082B1835" w14:textId="77777777" w:rsidTr="00693C08">
        <w:tc>
          <w:tcPr>
            <w:tcW w:w="1205" w:type="dxa"/>
            <w:shd w:val="clear" w:color="auto" w:fill="auto"/>
          </w:tcPr>
          <w:p w14:paraId="190351D1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14:paraId="2F668D3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C44BCCB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440B7F9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7EB7FAD2" w14:textId="77777777" w:rsidTr="00693C08">
        <w:tc>
          <w:tcPr>
            <w:tcW w:w="1205" w:type="dxa"/>
            <w:shd w:val="clear" w:color="auto" w:fill="auto"/>
          </w:tcPr>
          <w:p w14:paraId="784C53E3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14:paraId="233B12DE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C4F9B9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05112B54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811" w:rsidRPr="002030D6" w14:paraId="54B8ADA6" w14:textId="77777777" w:rsidTr="00693C08">
        <w:tc>
          <w:tcPr>
            <w:tcW w:w="1205" w:type="dxa"/>
            <w:shd w:val="clear" w:color="auto" w:fill="auto"/>
          </w:tcPr>
          <w:p w14:paraId="731E4B2A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14:paraId="6C367447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0017C8E6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14:paraId="2B82D1D5" w14:textId="77777777" w:rsidR="005B0811" w:rsidRPr="002030D6" w:rsidRDefault="005B0811" w:rsidP="00693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EA958A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7BFF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CA26C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009D1" w14:textId="349D1118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</w:t>
      </w:r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54A2D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B837A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FDC13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anggal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lan</w:t>
      </w: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2024</w:t>
      </w:r>
    </w:p>
    <w:p w14:paraId="551AAF4D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2</w:t>
      </w:r>
    </w:p>
    <w:p w14:paraId="7BC3F41C" w14:textId="77777777" w:rsidR="005B0811" w:rsidRPr="002030D6" w:rsidRDefault="005B0811" w:rsidP="005B0811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778DFE4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Tand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TT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*)</w:t>
      </w:r>
    </w:p>
    <w:p w14:paraId="63320245" w14:textId="77777777" w:rsidR="005B0811" w:rsidRPr="002030D6" w:rsidRDefault="005B0811" w:rsidP="005B0811">
      <w:pPr>
        <w:ind w:left="5103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8E061C" w14:textId="77777777" w:rsidR="005B0811" w:rsidRPr="002030D6" w:rsidRDefault="005B0811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338D0902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F6B57" w14:textId="77777777" w:rsidR="005B0811" w:rsidRPr="002030D6" w:rsidRDefault="005B0811" w:rsidP="005B0811">
      <w:pPr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E5CBBD" w14:textId="77777777" w:rsidR="005B0811" w:rsidRPr="002030D6" w:rsidRDefault="005B0811" w:rsidP="005B0811">
      <w:pPr>
        <w:rPr>
          <w:rFonts w:ascii="Times New Roman" w:hAnsi="Times New Roman" w:cs="Times New Roman"/>
          <w:sz w:val="24"/>
          <w:szCs w:val="24"/>
        </w:rPr>
      </w:pPr>
      <w:r w:rsidRPr="002030D6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2030D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3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34C5D10D" w14:textId="77777777" w:rsidR="005B0811" w:rsidRPr="00E77BEA" w:rsidRDefault="005B0811" w:rsidP="005B081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Identitas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5B0811" w:rsidRPr="002030D6" w14:paraId="63E118F1" w14:textId="77777777" w:rsidTr="00693C08">
        <w:tc>
          <w:tcPr>
            <w:tcW w:w="990" w:type="dxa"/>
            <w:shd w:val="clear" w:color="auto" w:fill="auto"/>
          </w:tcPr>
          <w:p w14:paraId="23F1ACD3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097FF0F9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14:paraId="0C4C3D87" w14:textId="750D758A" w:rsidR="005B0811" w:rsidRPr="002030D6" w:rsidRDefault="00B1446A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rahim</w:t>
            </w:r>
          </w:p>
        </w:tc>
      </w:tr>
      <w:tr w:rsidR="005B0811" w:rsidRPr="002030D6" w14:paraId="649F014A" w14:textId="77777777" w:rsidTr="00693C08">
        <w:tc>
          <w:tcPr>
            <w:tcW w:w="990" w:type="dxa"/>
            <w:shd w:val="clear" w:color="auto" w:fill="auto"/>
          </w:tcPr>
          <w:p w14:paraId="4D86B888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14:paraId="44621139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  <w:shd w:val="clear" w:color="auto" w:fill="auto"/>
          </w:tcPr>
          <w:p w14:paraId="013B8D0E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A">
              <w:rPr>
                <w:rFonts w:ascii="Times New Roman" w:hAnsi="Times New Roman" w:cs="Times New Roman"/>
                <w:strike/>
                <w:sz w:val="24"/>
                <w:szCs w:val="24"/>
              </w:rPr>
              <w:t>Laki-laki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5B0811" w:rsidRPr="002030D6" w14:paraId="29AA1E80" w14:textId="77777777" w:rsidTr="00693C08">
        <w:tc>
          <w:tcPr>
            <w:tcW w:w="990" w:type="dxa"/>
            <w:shd w:val="clear" w:color="auto" w:fill="auto"/>
          </w:tcPr>
          <w:p w14:paraId="43015E5B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14:paraId="268DB2A2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3467" w:type="dxa"/>
            <w:shd w:val="clear" w:color="auto" w:fill="auto"/>
          </w:tcPr>
          <w:p w14:paraId="250AC812" w14:textId="18FCBAC9" w:rsidR="005B0811" w:rsidRPr="002030D6" w:rsidRDefault="00B1446A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</w:tr>
      <w:tr w:rsidR="005B0811" w:rsidRPr="002030D6" w14:paraId="64895103" w14:textId="77777777" w:rsidTr="00693C08">
        <w:tc>
          <w:tcPr>
            <w:tcW w:w="990" w:type="dxa"/>
            <w:shd w:val="clear" w:color="auto" w:fill="auto"/>
          </w:tcPr>
          <w:p w14:paraId="7E60E4AB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14:paraId="663181F5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  <w:shd w:val="clear" w:color="auto" w:fill="auto"/>
          </w:tcPr>
          <w:p w14:paraId="14538E5D" w14:textId="3B3648CE" w:rsidR="005B0811" w:rsidRPr="002030D6" w:rsidRDefault="00B1446A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3117801</w:t>
            </w:r>
          </w:p>
        </w:tc>
      </w:tr>
      <w:tr w:rsidR="005B0811" w:rsidRPr="002030D6" w14:paraId="3170CA5F" w14:textId="77777777" w:rsidTr="00693C08">
        <w:tc>
          <w:tcPr>
            <w:tcW w:w="990" w:type="dxa"/>
            <w:shd w:val="clear" w:color="auto" w:fill="auto"/>
          </w:tcPr>
          <w:p w14:paraId="02F5C805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14:paraId="2A0718D2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  <w:shd w:val="clear" w:color="auto" w:fill="auto"/>
          </w:tcPr>
          <w:p w14:paraId="6D500230" w14:textId="1A267A21" w:rsidR="005B0811" w:rsidRPr="002030D6" w:rsidRDefault="00B1446A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ang, 3 November 1978</w:t>
            </w:r>
          </w:p>
        </w:tc>
      </w:tr>
      <w:tr w:rsidR="005B0811" w:rsidRPr="002030D6" w14:paraId="172A73F6" w14:textId="77777777" w:rsidTr="00693C08">
        <w:tc>
          <w:tcPr>
            <w:tcW w:w="990" w:type="dxa"/>
            <w:shd w:val="clear" w:color="auto" w:fill="auto"/>
          </w:tcPr>
          <w:p w14:paraId="4F107DBF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14:paraId="46B4DD0E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467" w:type="dxa"/>
            <w:shd w:val="clear" w:color="auto" w:fill="auto"/>
          </w:tcPr>
          <w:p w14:paraId="239145AB" w14:textId="5B1A7C05" w:rsidR="005B0811" w:rsidRPr="002030D6" w:rsidRDefault="00B1446A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.irawati@binus.edu</w:t>
            </w:r>
          </w:p>
        </w:tc>
      </w:tr>
      <w:tr w:rsidR="005B0811" w:rsidRPr="002030D6" w14:paraId="1ED67541" w14:textId="77777777" w:rsidTr="00693C08">
        <w:tc>
          <w:tcPr>
            <w:tcW w:w="990" w:type="dxa"/>
            <w:shd w:val="clear" w:color="auto" w:fill="auto"/>
          </w:tcPr>
          <w:p w14:paraId="52AF58BE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14:paraId="2BEC4997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  <w:shd w:val="clear" w:color="auto" w:fill="auto"/>
          </w:tcPr>
          <w:p w14:paraId="22CFF428" w14:textId="71C58CBC" w:rsidR="005B0811" w:rsidRPr="002030D6" w:rsidRDefault="00B1446A" w:rsidP="00693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5345830 / 08161959605</w:t>
            </w:r>
          </w:p>
        </w:tc>
      </w:tr>
    </w:tbl>
    <w:p w14:paraId="245D0679" w14:textId="77777777" w:rsidR="005B0811" w:rsidRPr="00E77BEA" w:rsidRDefault="005B0811" w:rsidP="005B081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BEA">
        <w:rPr>
          <w:rFonts w:ascii="Times New Roman" w:hAnsi="Times New Roman" w:cs="Times New Roman"/>
          <w:bCs/>
          <w:sz w:val="24"/>
          <w:szCs w:val="24"/>
        </w:rPr>
        <w:t>Riwayat Pendidikan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38"/>
        <w:gridCol w:w="2127"/>
        <w:gridCol w:w="1984"/>
        <w:gridCol w:w="1559"/>
      </w:tblGrid>
      <w:tr w:rsidR="005B0811" w:rsidRPr="002030D6" w14:paraId="1D988682" w14:textId="77777777" w:rsidTr="00693C08">
        <w:tc>
          <w:tcPr>
            <w:tcW w:w="630" w:type="dxa"/>
            <w:shd w:val="clear" w:color="auto" w:fill="auto"/>
          </w:tcPr>
          <w:p w14:paraId="1FCE0ADA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831E31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72A2534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6E208D8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7A0EDA" w14:textId="77777777" w:rsidR="005B0811" w:rsidRPr="002030D6" w:rsidRDefault="005B0811" w:rsidP="00693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Lulus</w:t>
            </w:r>
          </w:p>
        </w:tc>
      </w:tr>
      <w:tr w:rsidR="005B0811" w:rsidRPr="002030D6" w14:paraId="0C752202" w14:textId="77777777" w:rsidTr="00693C08">
        <w:tc>
          <w:tcPr>
            <w:tcW w:w="630" w:type="dxa"/>
            <w:shd w:val="clear" w:color="auto" w:fill="auto"/>
          </w:tcPr>
          <w:p w14:paraId="7F6CDD60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14:paraId="0E7595E7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arjana (S1)</w:t>
            </w:r>
          </w:p>
        </w:tc>
        <w:tc>
          <w:tcPr>
            <w:tcW w:w="2127" w:type="dxa"/>
            <w:shd w:val="clear" w:color="auto" w:fill="auto"/>
          </w:tcPr>
          <w:p w14:paraId="5004734B" w14:textId="1D1E944C" w:rsidR="005B0811" w:rsidRPr="002030D6" w:rsidRDefault="00B1446A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5C7DCCF" w14:textId="32276F1A" w:rsidR="005B0811" w:rsidRPr="002030D6" w:rsidRDefault="00B1446A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Indones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EE5DC" w14:textId="25909B89" w:rsidR="005B0811" w:rsidRPr="002030D6" w:rsidRDefault="00B1446A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B0811" w:rsidRPr="002030D6" w14:paraId="33E12797" w14:textId="77777777" w:rsidTr="00693C08">
        <w:tc>
          <w:tcPr>
            <w:tcW w:w="630" w:type="dxa"/>
            <w:shd w:val="clear" w:color="auto" w:fill="auto"/>
          </w:tcPr>
          <w:p w14:paraId="04A66E96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7FED2B62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Magister (S2)</w:t>
            </w:r>
          </w:p>
        </w:tc>
        <w:tc>
          <w:tcPr>
            <w:tcW w:w="2127" w:type="dxa"/>
            <w:shd w:val="clear" w:color="auto" w:fill="auto"/>
          </w:tcPr>
          <w:p w14:paraId="48A645F6" w14:textId="04964BE7" w:rsidR="005B0811" w:rsidRPr="002030D6" w:rsidRDefault="00B1446A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DD6D5D8" w14:textId="6EFD02C9" w:rsidR="005B0811" w:rsidRPr="002030D6" w:rsidRDefault="00B1446A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Indones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69364" w14:textId="05CB239A" w:rsidR="005B0811" w:rsidRPr="002030D6" w:rsidRDefault="009843B6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5B0811" w:rsidRPr="002030D6" w14:paraId="5283C4F6" w14:textId="77777777" w:rsidTr="00693C08">
        <w:tc>
          <w:tcPr>
            <w:tcW w:w="630" w:type="dxa"/>
            <w:shd w:val="clear" w:color="auto" w:fill="auto"/>
          </w:tcPr>
          <w:p w14:paraId="5FB8918A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14:paraId="46B43220" w14:textId="77777777" w:rsidR="005B0811" w:rsidRPr="002030D6" w:rsidRDefault="005B0811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(S3)</w:t>
            </w:r>
          </w:p>
        </w:tc>
        <w:tc>
          <w:tcPr>
            <w:tcW w:w="2127" w:type="dxa"/>
            <w:shd w:val="clear" w:color="auto" w:fill="auto"/>
          </w:tcPr>
          <w:p w14:paraId="09F3CB0C" w14:textId="77777777" w:rsidR="005B0811" w:rsidRPr="002030D6" w:rsidRDefault="005B0811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C14188" w14:textId="77777777" w:rsidR="005B0811" w:rsidRPr="002030D6" w:rsidRDefault="005B0811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FBE4C2" w14:textId="77777777" w:rsidR="005B0811" w:rsidRPr="002030D6" w:rsidRDefault="005B0811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3B6" w:rsidRPr="002030D6" w14:paraId="08A6CAE3" w14:textId="77777777" w:rsidTr="00693C08">
        <w:tc>
          <w:tcPr>
            <w:tcW w:w="630" w:type="dxa"/>
            <w:shd w:val="clear" w:color="auto" w:fill="auto"/>
          </w:tcPr>
          <w:p w14:paraId="44265549" w14:textId="77777777" w:rsidR="009843B6" w:rsidRPr="002030D6" w:rsidRDefault="009843B6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0DA2A751" w14:textId="77777777" w:rsidR="009843B6" w:rsidRPr="002030D6" w:rsidRDefault="009843B6" w:rsidP="0069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F98114" w14:textId="77777777" w:rsidR="009843B6" w:rsidRPr="002030D6" w:rsidRDefault="009843B6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5D9AE04" w14:textId="77777777" w:rsidR="009843B6" w:rsidRPr="002030D6" w:rsidRDefault="009843B6" w:rsidP="00693C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58974" w14:textId="77777777" w:rsidR="009843B6" w:rsidRPr="002030D6" w:rsidRDefault="009843B6" w:rsidP="0069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7ED15" w14:textId="77777777" w:rsidR="005B0811" w:rsidRPr="00E77BEA" w:rsidRDefault="005B0811" w:rsidP="005B0811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Rekam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Jejak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Tri Dharma PT </w:t>
      </w:r>
    </w:p>
    <w:p w14:paraId="2ABEFEB2" w14:textId="77777777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BEA">
        <w:rPr>
          <w:rFonts w:ascii="Times New Roman" w:hAnsi="Times New Roman" w:cs="Times New Roman"/>
          <w:bCs/>
          <w:sz w:val="24"/>
          <w:szCs w:val="24"/>
        </w:rPr>
        <w:t>Pendidikan/</w:t>
      </w: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5B0811" w:rsidRPr="002030D6" w14:paraId="04AA3E2D" w14:textId="77777777" w:rsidTr="00693C08">
        <w:tc>
          <w:tcPr>
            <w:tcW w:w="990" w:type="dxa"/>
            <w:shd w:val="clear" w:color="auto" w:fill="auto"/>
          </w:tcPr>
          <w:p w14:paraId="7C3DB1C0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  <w:shd w:val="clear" w:color="auto" w:fill="auto"/>
          </w:tcPr>
          <w:p w14:paraId="65D910B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14:paraId="5362B044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0C11099B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5B0811" w:rsidRPr="002030D6" w14:paraId="368E4EDE" w14:textId="77777777" w:rsidTr="00693C08">
        <w:tc>
          <w:tcPr>
            <w:tcW w:w="990" w:type="dxa"/>
            <w:shd w:val="clear" w:color="auto" w:fill="auto"/>
          </w:tcPr>
          <w:p w14:paraId="12200709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  <w:shd w:val="clear" w:color="auto" w:fill="auto"/>
          </w:tcPr>
          <w:p w14:paraId="71BAB111" w14:textId="054A0D46" w:rsidR="005B0811" w:rsidRPr="002030D6" w:rsidRDefault="009843B6" w:rsidP="00693C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1981" w:type="dxa"/>
            <w:shd w:val="clear" w:color="auto" w:fill="auto"/>
          </w:tcPr>
          <w:p w14:paraId="2227E059" w14:textId="76BA8928" w:rsidR="005B0811" w:rsidRPr="002030D6" w:rsidRDefault="009843B6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  <w:shd w:val="clear" w:color="auto" w:fill="auto"/>
          </w:tcPr>
          <w:p w14:paraId="6ED683E1" w14:textId="2028A23A" w:rsidR="005B0811" w:rsidRPr="002030D6" w:rsidRDefault="009843B6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5B0811" w:rsidRPr="002030D6" w14:paraId="7EBD71F2" w14:textId="77777777" w:rsidTr="00693C08">
        <w:tc>
          <w:tcPr>
            <w:tcW w:w="990" w:type="dxa"/>
            <w:shd w:val="clear" w:color="auto" w:fill="auto"/>
          </w:tcPr>
          <w:p w14:paraId="0C746581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  <w:shd w:val="clear" w:color="auto" w:fill="auto"/>
          </w:tcPr>
          <w:p w14:paraId="6866CAF2" w14:textId="0336B8E2" w:rsidR="005B0811" w:rsidRPr="002030D6" w:rsidRDefault="009843B6" w:rsidP="00693C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esign Method</w:t>
            </w:r>
          </w:p>
        </w:tc>
        <w:tc>
          <w:tcPr>
            <w:tcW w:w="1981" w:type="dxa"/>
            <w:shd w:val="clear" w:color="auto" w:fill="auto"/>
          </w:tcPr>
          <w:p w14:paraId="4A8491E3" w14:textId="0B4CE638" w:rsidR="005B0811" w:rsidRPr="002030D6" w:rsidRDefault="009843B6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  <w:shd w:val="clear" w:color="auto" w:fill="auto"/>
          </w:tcPr>
          <w:p w14:paraId="5ADD817D" w14:textId="51E4412B" w:rsidR="005B0811" w:rsidRPr="002030D6" w:rsidRDefault="009843B6" w:rsidP="009843B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14:paraId="259C02E3" w14:textId="77777777" w:rsidR="00536ACB" w:rsidRDefault="00536ACB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C95370" w14:textId="300AB3AF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5B0811" w:rsidRPr="008F22ED" w14:paraId="51E59258" w14:textId="77777777" w:rsidTr="008F22ED">
        <w:tc>
          <w:tcPr>
            <w:tcW w:w="990" w:type="dxa"/>
            <w:shd w:val="clear" w:color="auto" w:fill="auto"/>
          </w:tcPr>
          <w:p w14:paraId="7A92D9B5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  <w:shd w:val="clear" w:color="auto" w:fill="auto"/>
          </w:tcPr>
          <w:p w14:paraId="6EB6F5C7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14:paraId="7BFFCB66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  <w:shd w:val="clear" w:color="auto" w:fill="auto"/>
          </w:tcPr>
          <w:p w14:paraId="1F2B0EDA" w14:textId="77777777" w:rsidR="005B0811" w:rsidRPr="008F22ED" w:rsidRDefault="005B0811" w:rsidP="008F22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9843B6" w:rsidRPr="008F22ED" w14:paraId="15D53115" w14:textId="77777777" w:rsidTr="008F22ED">
        <w:tc>
          <w:tcPr>
            <w:tcW w:w="990" w:type="dxa"/>
            <w:shd w:val="clear" w:color="auto" w:fill="auto"/>
          </w:tcPr>
          <w:p w14:paraId="6F2C08F1" w14:textId="77777777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F0A1" w14:textId="54CAD403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Mentori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F355" w14:textId="5FB76F40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91E" w14:textId="55336292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2</w:t>
            </w:r>
          </w:p>
        </w:tc>
      </w:tr>
      <w:tr w:rsidR="009843B6" w:rsidRPr="008F22ED" w14:paraId="6A1CC4BD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EC8BA69" w14:textId="77777777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B88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esai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tem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nformas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ashboard </w:t>
            </w:r>
          </w:p>
          <w:p w14:paraId="65A4286E" w14:textId="6A0DFE38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a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bu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ud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su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i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inu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y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F71" w14:textId="1184D2B4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914" w14:textId="2F59612B" w:rsidR="009843B6" w:rsidRPr="008F22ED" w:rsidRDefault="009843B6" w:rsidP="008F22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3</w:t>
            </w:r>
          </w:p>
        </w:tc>
      </w:tr>
      <w:tr w:rsidR="009843B6" w:rsidRPr="008F22ED" w14:paraId="08DFE726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81CC651" w14:textId="5E6F7E3B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59CD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anc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ola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te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oka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i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a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:</w:t>
            </w:r>
          </w:p>
          <w:p w14:paraId="02F10EA3" w14:textId="4B88BB6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ud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su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ina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usantara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y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B55" w14:textId="50573726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DF5" w14:textId="12F17834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4</w:t>
            </w:r>
          </w:p>
        </w:tc>
      </w:tr>
      <w:tr w:rsidR="009843B6" w:rsidRPr="008F22ED" w14:paraId="11693E0A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4972A3" w14:textId="24834AF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D3C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ji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tem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nformas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14:paraId="2BD151BB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pustaka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rguru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ingg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di Indonesia</w:t>
            </w:r>
          </w:p>
          <w:p w14:paraId="53BF9854" w14:textId="77777777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26F" w14:textId="0DE2368E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66F2" w14:textId="549D249A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7</w:t>
            </w:r>
          </w:p>
        </w:tc>
      </w:tr>
      <w:tr w:rsidR="009843B6" w:rsidRPr="008F22ED" w14:paraId="1B35A1E7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082248E" w14:textId="045CA0B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0757" w14:textId="7390CDA4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Platform E-</w:t>
            </w:r>
            <w:r w:rsidRPr="008F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rning BBS MM Blended Progra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97CE" w14:textId="5377DC6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5C6" w14:textId="2B920D4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8</w:t>
            </w:r>
          </w:p>
        </w:tc>
      </w:tr>
      <w:tr w:rsidR="009843B6" w:rsidRPr="008F22ED" w14:paraId="60CD3ECF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BA49785" w14:textId="13091578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9E84" w14:textId="3CEF717A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Dashboard Brandi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CF38" w14:textId="6AC6573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ibah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A0F" w14:textId="1D1319E8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</w:t>
            </w:r>
          </w:p>
        </w:tc>
      </w:tr>
      <w:tr w:rsidR="009843B6" w:rsidRPr="008F22ED" w14:paraId="2FD797AC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E4B4559" w14:textId="54029D8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7374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 Facebook Analytics on Building Trust for E-Commerce in Indonesia – a study of Shopee and Tokopedia </w:t>
            </w:r>
          </w:p>
          <w:p w14:paraId="68B02BD0" w14:textId="16741E68" w:rsidR="009843B6" w:rsidRPr="008F22ED" w:rsidRDefault="009843B6" w:rsidP="008F22ED">
            <w:pPr>
              <w:widowControl w:val="0"/>
              <w:autoSpaceDE w:val="0"/>
              <w:autoSpaceDN w:val="0"/>
              <w:adjustRightInd w:val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oral dan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muat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prosiding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ISSN/ISBN):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terindeks</w:t>
            </w:r>
            <w:proofErr w:type="spell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Scopus, IEEE Explore, SPIE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CB84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195" w14:textId="00D5A1F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1</w:t>
            </w:r>
          </w:p>
        </w:tc>
      </w:tr>
      <w:tr w:rsidR="009843B6" w:rsidRPr="008F22ED" w14:paraId="232FECFB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3618A81" w14:textId="5EC94D5A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1B59" w14:textId="498F389E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="00536A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f Data Mining Using K-Nearest Neighbor Algorithm </w:t>
            </w:r>
            <w:proofErr w:type="gram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Covid-19 Vaccine Sentiment Analysis On Twitter </w:t>
            </w:r>
          </w:p>
          <w:p w14:paraId="700B3E31" w14:textId="0C5CE7B9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11th Computer Science On-line Conference 2022, April 26, 2022 - April 30, </w:t>
            </w:r>
            <w:proofErr w:type="gramStart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proofErr w:type="gramEnd"/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DB01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348" w14:textId="1EB33B8D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22</w:t>
            </w:r>
          </w:p>
        </w:tc>
      </w:tr>
      <w:tr w:rsidR="009843B6" w:rsidRPr="008F22ED" w14:paraId="3F8BDBFA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4D79534" w14:textId="5AC17C6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D877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 xml:space="preserve">Social Media Analysis in Building Customer Trust – Systematic Literature Review </w:t>
            </w:r>
          </w:p>
          <w:p w14:paraId="4D83BE3C" w14:textId="7DB7347A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Conference on Information Management and Technology (</w:t>
            </w:r>
            <w:proofErr w:type="spellStart"/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MTech</w:t>
            </w:r>
            <w:proofErr w:type="spellEnd"/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hich is being held on 2022-08-11 to 2022-08-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58A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EA2" w14:textId="5D005A40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2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9843B6" w:rsidRPr="008F22ED" w14:paraId="56934A3C" w14:textId="77777777" w:rsidTr="008F22ED"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F2D89C0" w14:textId="44A3821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CEFD" w14:textId="77777777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sz w:val="24"/>
                <w:szCs w:val="24"/>
              </w:rPr>
              <w:t>Adoption of Digital Marketing Toward Digital Transformation for Indonesian Micro- and Small-Sized Enterprises.</w:t>
            </w:r>
          </w:p>
          <w:p w14:paraId="110A820A" w14:textId="2078AF08" w:rsidR="009843B6" w:rsidRPr="008F22ED" w:rsidRDefault="009843B6" w:rsidP="008F22ED">
            <w:pPr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</w:t>
            </w: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  <w:vertAlign w:val="superscript"/>
              </w:rPr>
              <w:t>th</w:t>
            </w:r>
            <w:r w:rsidRPr="008F22E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ternational Conference on Business and Industrial Research - ICBIR 202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73B3" w14:textId="77777777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177" w14:textId="71934045" w:rsidR="009843B6" w:rsidRPr="008F22ED" w:rsidRDefault="009843B6" w:rsidP="008F2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14:paraId="6F19136A" w14:textId="77777777" w:rsidR="00536ACB" w:rsidRDefault="00536ACB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463A5" w14:textId="2B2CC1F1" w:rsidR="005B0811" w:rsidRPr="00E77BEA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BEA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E77BEA">
        <w:rPr>
          <w:rFonts w:ascii="Times New Roman" w:hAnsi="Times New Roman" w:cs="Times New Roman"/>
          <w:bCs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5B0811" w:rsidRPr="002030D6" w14:paraId="6F040564" w14:textId="77777777" w:rsidTr="00693C08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F5F9ABD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1C030C7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51C469D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8CDECD8" w14:textId="77777777" w:rsidR="005B0811" w:rsidRPr="002030D6" w:rsidRDefault="005B0811" w:rsidP="00693C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0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36ACB" w:rsidRPr="002030D6" w14:paraId="29D31CF5" w14:textId="77777777" w:rsidTr="00D8343A">
        <w:tc>
          <w:tcPr>
            <w:tcW w:w="990" w:type="dxa"/>
            <w:shd w:val="clear" w:color="auto" w:fill="auto"/>
          </w:tcPr>
          <w:p w14:paraId="084FAEE3" w14:textId="77777777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011F" w14:textId="6ECB1DC2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minar dan Workshop Nasional “Service Excellence in Library: Performance Aspects for Librarians”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silitat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emeb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E71E" w14:textId="47680695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</w:t>
            </w: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042" w14:textId="64DB155B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0</w:t>
            </w:r>
          </w:p>
        </w:tc>
      </w:tr>
      <w:tr w:rsidR="00536ACB" w:rsidRPr="002030D6" w14:paraId="3EB2ED6A" w14:textId="77777777" w:rsidTr="00D8343A">
        <w:tc>
          <w:tcPr>
            <w:tcW w:w="990" w:type="dxa"/>
            <w:shd w:val="clear" w:color="auto" w:fill="auto"/>
          </w:tcPr>
          <w:p w14:paraId="230AB9B3" w14:textId="77777777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30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C192" w14:textId="014180C9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“Jakarta of My Dream Contest 2011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EB0F" w14:textId="27B59A6F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8361" w14:textId="43CF4084" w:rsidR="00536ACB" w:rsidRPr="002030D6" w:rsidRDefault="00536ACB" w:rsidP="00536A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536ACB" w:rsidRPr="002030D6" w14:paraId="3D5CA478" w14:textId="77777777" w:rsidTr="00D8343A">
        <w:tc>
          <w:tcPr>
            <w:tcW w:w="990" w:type="dxa"/>
            <w:shd w:val="clear" w:color="auto" w:fill="auto"/>
          </w:tcPr>
          <w:p w14:paraId="145E5307" w14:textId="1A19B62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F3B0" w14:textId="261E5654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ruk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 for Indones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unit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tambur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opic Ms. Word (2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2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6A3" w14:textId="274D9194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8852" w14:textId="00EAD67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536ACB" w:rsidRPr="002030D6" w14:paraId="69CF8AF4" w14:textId="77777777" w:rsidTr="00D8343A">
        <w:tc>
          <w:tcPr>
            <w:tcW w:w="990" w:type="dxa"/>
            <w:shd w:val="clear" w:color="auto" w:fill="auto"/>
          </w:tcPr>
          <w:p w14:paraId="14134369" w14:textId="567BD0E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BD1B" w14:textId="5A1297B8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rukt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each for Indones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uru-gur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u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opic Ms. Word (9 April 2013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83DC" w14:textId="62D2729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5A99" w14:textId="4C32EDF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49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536ACB" w:rsidRPr="002030D6" w14:paraId="7B5B3C57" w14:textId="77777777" w:rsidTr="000E455E">
        <w:tc>
          <w:tcPr>
            <w:tcW w:w="990" w:type="dxa"/>
            <w:shd w:val="clear" w:color="auto" w:fill="auto"/>
          </w:tcPr>
          <w:p w14:paraId="02378AD9" w14:textId="7ED40B7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76D" w14:textId="7626CDA3" w:rsidR="00536ACB" w:rsidRDefault="00536ACB" w:rsidP="00536A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Pengenalan Internet kepada komunitas </w:t>
            </w:r>
            <w:proofErr w:type="spellStart"/>
            <w:r>
              <w:rPr>
                <w:color w:val="000000"/>
                <w:sz w:val="24"/>
                <w:szCs w:val="24"/>
                <w:lang w:val="id-ID"/>
              </w:rPr>
              <w:t>Ibu-Ibu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Grogol (22 April 201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FAF6" w14:textId="57C722DE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75" w14:textId="58DF3EC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5</w:t>
            </w:r>
          </w:p>
        </w:tc>
      </w:tr>
      <w:tr w:rsidR="00536ACB" w:rsidRPr="002030D6" w14:paraId="4765CB31" w14:textId="77777777" w:rsidTr="000E455E">
        <w:tc>
          <w:tcPr>
            <w:tcW w:w="990" w:type="dxa"/>
            <w:shd w:val="clear" w:color="auto" w:fill="auto"/>
          </w:tcPr>
          <w:p w14:paraId="63096BC7" w14:textId="28436A7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E69A" w14:textId="77777777" w:rsidR="00536ACB" w:rsidRPr="003E5558" w:rsidRDefault="00536ACB" w:rsidP="00536ACB">
            <w:pP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3E5558">
              <w:rPr>
                <w:color w:val="000000"/>
                <w:sz w:val="24"/>
                <w:szCs w:val="24"/>
              </w:rPr>
              <w:t xml:space="preserve">Seminar dan Workshop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manfaat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Teknologi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Sebagai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Sarana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ningkat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Layanan</w:t>
            </w:r>
            <w:proofErr w:type="spellEnd"/>
            <w:r w:rsidRPr="003E5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58">
              <w:rPr>
                <w:color w:val="000000"/>
                <w:sz w:val="24"/>
                <w:szCs w:val="24"/>
              </w:rPr>
              <w:t>Perpustaka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(27 April 2016)</w:t>
            </w:r>
          </w:p>
          <w:p w14:paraId="7B78A5CE" w14:textId="77777777" w:rsidR="00536ACB" w:rsidRDefault="00536ACB" w:rsidP="00536ACB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BAFB" w14:textId="0D91954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PPTI DKI JK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25CC" w14:textId="0777F96A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6</w:t>
            </w:r>
          </w:p>
        </w:tc>
      </w:tr>
      <w:tr w:rsidR="00536ACB" w:rsidRPr="002030D6" w14:paraId="70E42D1F" w14:textId="77777777" w:rsidTr="00D8343A">
        <w:tc>
          <w:tcPr>
            <w:tcW w:w="990" w:type="dxa"/>
            <w:shd w:val="clear" w:color="auto" w:fill="auto"/>
          </w:tcPr>
          <w:p w14:paraId="6454275E" w14:textId="629D0E5F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3391" w14:textId="7CA3F325" w:rsidR="00536ACB" w:rsidRPr="003E5558" w:rsidRDefault="00536ACB" w:rsidP="00536A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Strategi Jitu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ublikasi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Karya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Ilmiah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Terindeks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Scopus, Thomson Reuters, DOAJ, SINTA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Bagi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ustakawa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Dosen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Penelit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0329" w14:textId="2517F36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32A8" w14:textId="09DA223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536ACB" w:rsidRPr="002030D6" w14:paraId="550F4DFE" w14:textId="77777777" w:rsidTr="00D8343A">
        <w:tc>
          <w:tcPr>
            <w:tcW w:w="990" w:type="dxa"/>
            <w:shd w:val="clear" w:color="auto" w:fill="auto"/>
          </w:tcPr>
          <w:p w14:paraId="2AEAC681" w14:textId="50C371DA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11EB" w14:textId="472FE463" w:rsidR="00536ACB" w:rsidRDefault="00536ACB" w:rsidP="00536AC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C3EEF"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Jurnal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Mendukung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Sivitas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Akadem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EEF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Pembentukan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Konsorsium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E-Resources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Fppti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3EEF">
              <w:rPr>
                <w:rFonts w:ascii="Times New Roman" w:hAnsi="Times New Roman"/>
                <w:sz w:val="24"/>
                <w:szCs w:val="24"/>
              </w:rPr>
              <w:t>Dki</w:t>
            </w:r>
            <w:proofErr w:type="spellEnd"/>
            <w:r w:rsidRPr="004C3EEF">
              <w:rPr>
                <w:rFonts w:ascii="Times New Roman" w:hAnsi="Times New Roman"/>
                <w:sz w:val="24"/>
                <w:szCs w:val="24"/>
              </w:rPr>
              <w:t xml:space="preserve"> Jakart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09AF" w14:textId="22E2460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69F3" w14:textId="105EB7A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536ACB" w:rsidRPr="002030D6" w14:paraId="049DB2B8" w14:textId="77777777" w:rsidTr="00D8343A">
        <w:tc>
          <w:tcPr>
            <w:tcW w:w="990" w:type="dxa"/>
            <w:shd w:val="clear" w:color="auto" w:fill="auto"/>
          </w:tcPr>
          <w:p w14:paraId="78FDD421" w14:textId="3F7851F8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F298" w14:textId="30DDF232" w:rsidR="00536ACB" w:rsidRPr="00673A19" w:rsidRDefault="00536ACB" w:rsidP="00536AC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FE">
              <w:rPr>
                <w:rFonts w:ascii="Times New Roman" w:hAnsi="Times New Roman"/>
                <w:sz w:val="24"/>
                <w:szCs w:val="24"/>
              </w:rPr>
              <w:t xml:space="preserve">Focus Group Discussion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424FE">
              <w:rPr>
                <w:rFonts w:ascii="Times New Roman" w:hAnsi="Times New Roman"/>
                <w:sz w:val="24"/>
                <w:szCs w:val="24"/>
              </w:rPr>
              <w:t xml:space="preserve">n Community Development Project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8DC2" w14:textId="5DA58BE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0B77" w14:textId="1CB7385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A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536ACB" w:rsidRPr="002030D6" w14:paraId="24AD348C" w14:textId="77777777" w:rsidTr="00D8343A">
        <w:tc>
          <w:tcPr>
            <w:tcW w:w="990" w:type="dxa"/>
            <w:shd w:val="clear" w:color="auto" w:fill="auto"/>
          </w:tcPr>
          <w:p w14:paraId="53083194" w14:textId="3F49EA6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E41D" w14:textId="23C5AD63" w:rsidR="00536ACB" w:rsidRPr="008424FE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Pembekalan</w:t>
            </w:r>
            <w:proofErr w:type="spellEnd"/>
            <w:r w:rsidRPr="0003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3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Sertifikasi</w:t>
            </w:r>
            <w:proofErr w:type="spellEnd"/>
            <w:r w:rsidRPr="0003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510">
              <w:rPr>
                <w:rFonts w:ascii="Times New Roman" w:hAnsi="Times New Roman"/>
                <w:sz w:val="24"/>
                <w:szCs w:val="24"/>
              </w:rPr>
              <w:t>Pustakaw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1535" w14:textId="32F5057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8904" w14:textId="3BF9127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536ACB" w:rsidRPr="002030D6" w14:paraId="2BC8B09A" w14:textId="77777777" w:rsidTr="00D8343A">
        <w:tc>
          <w:tcPr>
            <w:tcW w:w="990" w:type="dxa"/>
            <w:shd w:val="clear" w:color="auto" w:fill="auto"/>
          </w:tcPr>
          <w:p w14:paraId="53F0C3A1" w14:textId="0691252D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CACF" w14:textId="4D2BCF2C" w:rsidR="00536ACB" w:rsidRPr="00031510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nocam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4071" w14:textId="7CDEA8C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NU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EF57" w14:textId="5D45FCD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536ACB" w:rsidRPr="002030D6" w14:paraId="373216FD" w14:textId="77777777" w:rsidTr="00D8343A">
        <w:tc>
          <w:tcPr>
            <w:tcW w:w="990" w:type="dxa"/>
            <w:shd w:val="clear" w:color="auto" w:fill="auto"/>
          </w:tcPr>
          <w:p w14:paraId="2790ED55" w14:textId="12E0E36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A2C0" w14:textId="17A8AAF9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 Library Services from H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ADE4" w14:textId="04FE97C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PPTI DKI Jakarta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CD55" w14:textId="61012130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36ACB" w:rsidRPr="002030D6" w14:paraId="3CCC1EE7" w14:textId="77777777" w:rsidTr="00D8343A">
        <w:tc>
          <w:tcPr>
            <w:tcW w:w="990" w:type="dxa"/>
            <w:shd w:val="clear" w:color="auto" w:fill="auto"/>
          </w:tcPr>
          <w:p w14:paraId="29F0E033" w14:textId="33D99F4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C50B" w14:textId="7DCA50B7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o Prepare a Library Report for Your Manag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F988" w14:textId="36110535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BBA2" w14:textId="036315E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536ACB" w:rsidRPr="002030D6" w14:paraId="6D0A51AE" w14:textId="77777777" w:rsidTr="00D8343A">
        <w:tc>
          <w:tcPr>
            <w:tcW w:w="990" w:type="dxa"/>
            <w:shd w:val="clear" w:color="auto" w:fill="auto"/>
          </w:tcPr>
          <w:p w14:paraId="34E9BFE3" w14:textId="015AB79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3552" w14:textId="3FEC6657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Promotion &amp; Engag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33B4" w14:textId="4601954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 Jakart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3A9C" w14:textId="0B4C85EE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36ACB" w:rsidRPr="002030D6" w14:paraId="0EA2691A" w14:textId="77777777" w:rsidTr="00D8343A">
        <w:tc>
          <w:tcPr>
            <w:tcW w:w="990" w:type="dxa"/>
            <w:shd w:val="clear" w:color="auto" w:fill="auto"/>
          </w:tcPr>
          <w:p w14:paraId="63D366D8" w14:textId="52B4BA8C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6029" w14:textId="07A6BC80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ni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Innov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C9C1" w14:textId="45C8822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C82E" w14:textId="11BABFB9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536ACB" w:rsidRPr="002030D6" w14:paraId="6823E3BF" w14:textId="77777777" w:rsidTr="00D8343A">
        <w:tc>
          <w:tcPr>
            <w:tcW w:w="990" w:type="dxa"/>
            <w:shd w:val="clear" w:color="auto" w:fill="auto"/>
          </w:tcPr>
          <w:p w14:paraId="09042145" w14:textId="37AA9543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115B" w14:textId="43E50368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de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tak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onesia (ALIPI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C03B" w14:textId="38362FAB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&amp; 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47C3" w14:textId="4459E1E4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36ACB" w:rsidRPr="002030D6" w14:paraId="07548AB4" w14:textId="77777777" w:rsidTr="00D8343A">
        <w:tc>
          <w:tcPr>
            <w:tcW w:w="990" w:type="dxa"/>
            <w:shd w:val="clear" w:color="auto" w:fill="auto"/>
          </w:tcPr>
          <w:p w14:paraId="4067DAC0" w14:textId="0AEEB128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C573" w14:textId="5159E232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onesia One Sear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jejarin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B47B" w14:textId="11CF859F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sion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9525" w14:textId="473BBED2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536ACB" w:rsidRPr="002030D6" w14:paraId="32887D00" w14:textId="77777777" w:rsidTr="00D8343A">
        <w:tc>
          <w:tcPr>
            <w:tcW w:w="990" w:type="dxa"/>
            <w:shd w:val="clear" w:color="auto" w:fill="auto"/>
          </w:tcPr>
          <w:p w14:paraId="7FF3E5DD" w14:textId="5E430C41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5C13" w14:textId="0ECD7C20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100E">
              <w:t xml:space="preserve">“Peran </w:t>
            </w:r>
            <w:proofErr w:type="spellStart"/>
            <w:r w:rsidRPr="00C8100E">
              <w:t>Perpustakaan</w:t>
            </w:r>
            <w:proofErr w:type="spellEnd"/>
            <w:r w:rsidRPr="00C8100E">
              <w:t xml:space="preserve"> </w:t>
            </w:r>
            <w:proofErr w:type="spellStart"/>
            <w:r w:rsidRPr="00C8100E">
              <w:t>Perguruan</w:t>
            </w:r>
            <w:proofErr w:type="spellEnd"/>
            <w:r w:rsidRPr="00C8100E">
              <w:t xml:space="preserve"> Tinggi </w:t>
            </w:r>
            <w:proofErr w:type="spellStart"/>
            <w:r w:rsidRPr="00C8100E">
              <w:t>dalam</w:t>
            </w:r>
            <w:proofErr w:type="spellEnd"/>
            <w:r w:rsidRPr="00C8100E">
              <w:t xml:space="preserve"> </w:t>
            </w:r>
            <w:proofErr w:type="spellStart"/>
            <w:r w:rsidRPr="00C8100E">
              <w:t>Mendukung</w:t>
            </w:r>
            <w:proofErr w:type="spellEnd"/>
            <w:r w:rsidRPr="00C8100E">
              <w:t xml:space="preserve"> </w:t>
            </w:r>
            <w:proofErr w:type="spellStart"/>
            <w:r w:rsidRPr="00C8100E">
              <w:t>Pencapaian</w:t>
            </w:r>
            <w:proofErr w:type="spellEnd"/>
            <w:r w:rsidRPr="00C8100E">
              <w:t xml:space="preserve"> World Class University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2A6E" w14:textId="6145D7B6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9C86" w14:textId="393024F2" w:rsidR="00536ACB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36ACB" w:rsidRPr="002030D6" w14:paraId="1AD4C1C0" w14:textId="77777777" w:rsidTr="00D8343A">
        <w:tc>
          <w:tcPr>
            <w:tcW w:w="990" w:type="dxa"/>
            <w:shd w:val="clear" w:color="auto" w:fill="auto"/>
          </w:tcPr>
          <w:p w14:paraId="6DDF7260" w14:textId="6ABCFE67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C19D" w14:textId="7C1F8A33" w:rsidR="00536ACB" w:rsidRDefault="00536ACB" w:rsidP="00536A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0CD0">
              <w:t xml:space="preserve">“Best Practice and Workshop: What </w:t>
            </w:r>
            <w:proofErr w:type="gramStart"/>
            <w:r w:rsidRPr="00550CD0">
              <w:t>The</w:t>
            </w:r>
            <w:proofErr w:type="gramEnd"/>
            <w:r w:rsidRPr="00550CD0">
              <w:t xml:space="preserve"> Librarians Can Do on Systematic Review?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7DE0" w14:textId="4F714EBD" w:rsidR="00536ACB" w:rsidRPr="002030D6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PPTI DK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CC0B" w14:textId="6F19B10C" w:rsidR="00536ACB" w:rsidRDefault="00536ACB" w:rsidP="00536A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</w:tbl>
    <w:p w14:paraId="714AD8CA" w14:textId="77777777" w:rsidR="005B0811" w:rsidRPr="002030D6" w:rsidRDefault="005B0811" w:rsidP="005B08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6BC30E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CBB9" w14:textId="52603FB8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syaratandalam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M-KC</w:t>
      </w:r>
      <w:r w:rsidRPr="002030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6257AB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9FE56" w14:textId="3DA17D39" w:rsidR="005B0811" w:rsidRPr="002030D6" w:rsidRDefault="002C2B87" w:rsidP="005B0811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Jakarta</w:t>
      </w:r>
      <w:r w:rsidR="005B0811" w:rsidRPr="002030D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82402">
        <w:rPr>
          <w:rFonts w:ascii="Times New Roman" w:hAnsi="Times New Roman" w:cs="Times New Roman"/>
          <w:sz w:val="24"/>
          <w:szCs w:val="24"/>
          <w:highlight w:val="yellow"/>
        </w:rPr>
        <w:t xml:space="preserve">10 </w:t>
      </w:r>
      <w:proofErr w:type="spellStart"/>
      <w:r w:rsidR="00882402">
        <w:rPr>
          <w:rFonts w:ascii="Times New Roman" w:hAnsi="Times New Roman" w:cs="Times New Roman"/>
          <w:sz w:val="24"/>
          <w:szCs w:val="24"/>
          <w:highlight w:val="yellow"/>
        </w:rPr>
        <w:t>Juni</w:t>
      </w:r>
      <w:proofErr w:type="spellEnd"/>
      <w:r w:rsidR="008824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0811">
        <w:rPr>
          <w:rFonts w:ascii="Times New Roman" w:hAnsi="Times New Roman" w:cs="Times New Roman"/>
          <w:sz w:val="24"/>
          <w:szCs w:val="24"/>
          <w:highlight w:val="yellow"/>
        </w:rPr>
        <w:t>2024</w:t>
      </w:r>
    </w:p>
    <w:p w14:paraId="522EDA18" w14:textId="77777777" w:rsidR="005B0811" w:rsidRPr="002030D6" w:rsidRDefault="005B0811" w:rsidP="005B0811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3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6A71B50A" w14:textId="77777777" w:rsidR="005B0811" w:rsidRPr="002030D6" w:rsidRDefault="005B0811" w:rsidP="005B0811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030D6"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273B372C" w14:textId="77777777" w:rsidR="005B0811" w:rsidRPr="002030D6" w:rsidRDefault="005B0811" w:rsidP="005B08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DD8942" w14:textId="01765A5E" w:rsidR="0000247D" w:rsidRPr="002030D6" w:rsidRDefault="00882402" w:rsidP="005B0811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rahim</w:t>
      </w:r>
    </w:p>
    <w:p w14:paraId="63D24F56" w14:textId="77777777" w:rsidR="007F007D" w:rsidRPr="002030D6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bookmarkEnd w:id="7"/>
    <w:p w14:paraId="1518C4A6" w14:textId="76E936A2" w:rsidR="00355637" w:rsidRPr="002030D6" w:rsidRDefault="00355637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355637" w:rsidRPr="002030D6" w:rsidSect="006D667E">
          <w:headerReference w:type="default" r:id="rId15"/>
          <w:footerReference w:type="default" r:id="rId16"/>
          <w:pgSz w:w="11907" w:h="16839" w:code="9"/>
          <w:pgMar w:top="1701" w:right="1701" w:bottom="1701" w:left="2268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Pr="002030D6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8651" w:type="dxa"/>
        <w:tblInd w:w="-5" w:type="dxa"/>
        <w:tblLook w:val="04A0" w:firstRow="1" w:lastRow="0" w:firstColumn="1" w:lastColumn="0" w:noHBand="0" w:noVBand="1"/>
      </w:tblPr>
      <w:tblGrid>
        <w:gridCol w:w="683"/>
        <w:gridCol w:w="3455"/>
        <w:gridCol w:w="1089"/>
        <w:gridCol w:w="2164"/>
        <w:gridCol w:w="1260"/>
      </w:tblGrid>
      <w:tr w:rsidR="002E72BD" w:rsidRPr="00B8708C" w14:paraId="77376AED" w14:textId="77777777" w:rsidTr="005B0811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5D2" w14:textId="0900425D" w:rsidR="002E72BD" w:rsidRPr="00B8708C" w:rsidRDefault="002E72B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bookmarkStart w:id="9" w:name="_Hlk97563232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o,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59" w14:textId="648038DD" w:rsidR="002E72BD" w:rsidRPr="00B8708C" w:rsidRDefault="002E72B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luar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14E" w14:textId="77777777" w:rsidR="002E72BD" w:rsidRPr="00B8708C" w:rsidRDefault="002E72B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869" w14:textId="77777777" w:rsidR="002E72BD" w:rsidRPr="00B8708C" w:rsidRDefault="002E72B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59" w14:textId="77777777" w:rsidR="002E72BD" w:rsidRPr="00B8708C" w:rsidRDefault="002E72B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2030D6" w:rsidRPr="00B8708C" w14:paraId="246B8431" w14:textId="77777777" w:rsidTr="005B0811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85B0" w14:textId="3CF44098" w:rsidR="002030D6" w:rsidRPr="00B8708C" w:rsidRDefault="002030D6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2336" w14:textId="33C3E28A" w:rsidR="002030D6" w:rsidRPr="00B8708C" w:rsidRDefault="002030D6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elanja</w:t>
            </w:r>
            <w:proofErr w:type="spellEnd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aks</w:t>
            </w:r>
            <w:proofErr w:type="spellEnd"/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. 60%)</w:t>
            </w:r>
          </w:p>
        </w:tc>
      </w:tr>
      <w:tr w:rsidR="005B0811" w:rsidRPr="00B8708C" w14:paraId="25613985" w14:textId="77777777" w:rsidTr="000D274E">
        <w:trPr>
          <w:trHeight w:val="31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8D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1495" w14:textId="67CA9FB4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abel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engsel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mur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aut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96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9BF7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C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1D9E4DD6" w14:textId="77777777" w:rsidTr="000D274E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E71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7755" w14:textId="3A58DA6D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b./</w:t>
            </w:r>
            <w:proofErr w:type="spellStart"/>
            <w:proofErr w:type="gram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8C1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E2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F62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0F0A3C0A" w14:textId="77777777" w:rsidTr="000D274E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997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7DFE" w14:textId="5ADFAAF5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implisi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upuk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6FE3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DF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4D3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798C31A6" w14:textId="77777777" w:rsidTr="000D274E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0A3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15C6" w14:textId="29988407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ukir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ukis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F6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71E9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E54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44AB632B" w14:textId="77777777" w:rsidTr="000D274E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9E3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5299" w14:textId="68E4AB58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microcontroller/sensor/k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24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9F4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4971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70A17E36" w14:textId="77777777" w:rsidTr="000D274E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868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2F32" w14:textId="237F0396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program PKM-K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5A99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535C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B79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4088F341" w14:textId="77777777" w:rsidTr="00F87923">
        <w:trPr>
          <w:trHeight w:val="31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5B25" w14:textId="0A8F72DB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7B0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430" w14:textId="40E3BE9C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3B91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030D6" w:rsidRPr="00B8708C" w14:paraId="2738524E" w14:textId="77777777" w:rsidTr="005B0811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127" w14:textId="19CDE542" w:rsidR="002030D6" w:rsidRPr="00B8708C" w:rsidRDefault="002030D6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AA4" w14:textId="4F524CF0" w:rsidR="002030D6" w:rsidRPr="00865134" w:rsidRDefault="002030D6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Sewa (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. 15%)</w:t>
            </w:r>
          </w:p>
        </w:tc>
      </w:tr>
      <w:tr w:rsidR="005B0811" w:rsidRPr="00B8708C" w14:paraId="1A712270" w14:textId="77777777" w:rsidTr="004C1B5F">
        <w:trPr>
          <w:trHeight w:val="31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E49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542D" w14:textId="41B276E7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40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D3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087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562189F9" w14:textId="77777777" w:rsidTr="004C1B5F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A658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EEBE" w14:textId="7BE7D06A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wa server/hosting/domain/SSL/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082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1F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8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1F662B10" w14:textId="77777777" w:rsidTr="004C1B5F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2E7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E840" w14:textId="39EE74A1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wa lab. (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lab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D471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A9D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D507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2743A9D8" w14:textId="77777777" w:rsidTr="004C1B5F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DE2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D3DD" w14:textId="01D04CE9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program PKM-K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9A2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A8D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D03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55E59628" w14:textId="77777777" w:rsidTr="00AE55A7">
        <w:trPr>
          <w:trHeight w:val="31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A792" w14:textId="36E0F4EF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855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8418" w14:textId="7C143292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619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D1672D" w:rsidRPr="00B8708C" w14:paraId="2F7F097B" w14:textId="77777777" w:rsidTr="005B0811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647" w14:textId="21CA2DFD" w:rsidR="00D1672D" w:rsidRPr="00B8708C" w:rsidRDefault="00D1672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184" w14:textId="6BD5D47F" w:rsidR="00D1672D" w:rsidRPr="00865134" w:rsidRDefault="00D1672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. 30 %)</w:t>
            </w:r>
          </w:p>
        </w:tc>
      </w:tr>
      <w:tr w:rsidR="005B0811" w:rsidRPr="00B8708C" w14:paraId="3E833388" w14:textId="77777777" w:rsidTr="003543B7">
        <w:trPr>
          <w:trHeight w:val="31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B284" w14:textId="77777777" w:rsidR="005B0811" w:rsidRPr="00FD7FF6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73D3" w14:textId="09B031D4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enyiap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2BB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B89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39A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34DD080A" w14:textId="77777777" w:rsidTr="003543B7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4D09" w14:textId="77777777" w:rsidR="005B0811" w:rsidRPr="00FD7FF6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BD26" w14:textId="51953037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55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72C7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F10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1FF21C7B" w14:textId="77777777" w:rsidTr="003543B7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F0B" w14:textId="77777777" w:rsidR="005B0811" w:rsidRPr="00FD7FF6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47C5" w14:textId="15DDF3BE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program PKM-K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05C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08B1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BFF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431ECD0C" w14:textId="77777777" w:rsidTr="00F75B90">
        <w:trPr>
          <w:trHeight w:val="31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ADB3" w14:textId="4EE07368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991F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2616" w14:textId="2DE50B51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3DC15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D1672D" w:rsidRPr="00B8708C" w14:paraId="252D6C17" w14:textId="77777777" w:rsidTr="005B0811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BA23" w14:textId="23AE8932" w:rsidR="00D1672D" w:rsidRPr="00B8708C" w:rsidRDefault="00D1672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A180" w14:textId="169580AB" w:rsidR="00D1672D" w:rsidRPr="00865134" w:rsidRDefault="00D1672D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. 15 %)</w:t>
            </w:r>
          </w:p>
        </w:tc>
      </w:tr>
      <w:tr w:rsidR="005B0811" w:rsidRPr="00B8708C" w14:paraId="5543FA66" w14:textId="77777777" w:rsidTr="00CB66FC">
        <w:trPr>
          <w:trHeight w:val="31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254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F8E5" w14:textId="59AA8956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/uji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5CCF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2F2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406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0239B4EF" w14:textId="77777777" w:rsidTr="00CB66FC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B36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130A" w14:textId="7E638B25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3A2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BE7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C21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6ECAC60A" w14:textId="77777777" w:rsidTr="00CB66FC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88D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87C0" w14:textId="4BDE01A7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ATK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920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5EF2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4C4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568D9EFF" w14:textId="77777777" w:rsidTr="00CB66FC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45F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F6DB" w14:textId="136AD7DB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dsense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1444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2CFA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361B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5B0811" w:rsidRPr="00B8708C" w14:paraId="03608B8A" w14:textId="77777777" w:rsidTr="00CB66FC">
        <w:trPr>
          <w:trHeight w:val="31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6F0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BB77" w14:textId="4E80B328" w:rsidR="005B0811" w:rsidRPr="00865134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65134">
              <w:rPr>
                <w:rFonts w:ascii="Times New Roman" w:hAnsi="Times New Roman" w:cs="Times New Roman"/>
                <w:sz w:val="24"/>
                <w:szCs w:val="24"/>
              </w:rPr>
              <w:t xml:space="preserve"> program PKM-K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9BBE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CE39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079" w14:textId="77777777" w:rsidR="005B0811" w:rsidRPr="00B8708C" w:rsidRDefault="005B0811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0B84" w:rsidRPr="00B8708C" w14:paraId="67E026CD" w14:textId="77777777" w:rsidTr="005B0811">
        <w:trPr>
          <w:trHeight w:val="31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7E0" w14:textId="0F9DF5C9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SUBTOTAL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57B7" w14:textId="77777777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4CB10" w14:textId="46EFFB11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1EDF" w14:textId="77777777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0B84" w:rsidRPr="00B8708C" w14:paraId="3E749631" w14:textId="77777777" w:rsidTr="005B0811">
        <w:trPr>
          <w:trHeight w:val="31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8CD4" w14:textId="6B054808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RAND TOTAL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55FD" w14:textId="77777777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B4DB" w14:textId="7F7F9071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2F9E" w14:textId="77777777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0B84" w:rsidRPr="00B8708C" w14:paraId="38C5983D" w14:textId="77777777" w:rsidTr="005B0811">
        <w:trPr>
          <w:trHeight w:val="350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637D" w14:textId="4539EE79" w:rsidR="00700B84" w:rsidRPr="00B8708C" w:rsidRDefault="00700B84" w:rsidP="00B87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GRAND </w:t>
            </w:r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</w:t>
            </w:r>
            <w:proofErr w:type="spellStart"/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rbilang</w:t>
            </w:r>
            <w:proofErr w:type="spellEnd"/>
            <w:r w:rsidRPr="00865134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……)</w:t>
            </w:r>
          </w:p>
        </w:tc>
      </w:tr>
    </w:tbl>
    <w:bookmarkEnd w:id="9"/>
    <w:p w14:paraId="5BB92D29" w14:textId="77777777" w:rsidR="005B0811" w:rsidRPr="002030D6" w:rsidRDefault="005B0811" w:rsidP="005B081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3.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Pr="00DA5E0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an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TableGrid1"/>
        <w:tblW w:w="7915" w:type="dxa"/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5B0811" w:rsidRPr="002030D6" w14:paraId="34016912" w14:textId="77777777" w:rsidTr="00693C08">
        <w:tc>
          <w:tcPr>
            <w:tcW w:w="510" w:type="dxa"/>
            <w:vAlign w:val="center"/>
          </w:tcPr>
          <w:p w14:paraId="6A0662F8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0" w:name="_Hlk97563267"/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75" w:type="dxa"/>
            <w:vAlign w:val="center"/>
          </w:tcPr>
          <w:p w14:paraId="120FC593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a/NIM</w:t>
            </w:r>
          </w:p>
        </w:tc>
        <w:tc>
          <w:tcPr>
            <w:tcW w:w="1260" w:type="dxa"/>
            <w:vAlign w:val="center"/>
          </w:tcPr>
          <w:p w14:paraId="021B4716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1245" w:type="dxa"/>
            <w:vAlign w:val="center"/>
          </w:tcPr>
          <w:p w14:paraId="6B82D0AF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dang Ilmu</w:t>
            </w:r>
          </w:p>
        </w:tc>
        <w:tc>
          <w:tcPr>
            <w:tcW w:w="1738" w:type="dxa"/>
            <w:vAlign w:val="center"/>
          </w:tcPr>
          <w:p w14:paraId="148CC489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okasi Waktu (jam/ minggu)</w:t>
            </w:r>
          </w:p>
        </w:tc>
        <w:tc>
          <w:tcPr>
            <w:tcW w:w="1687" w:type="dxa"/>
            <w:vAlign w:val="center"/>
          </w:tcPr>
          <w:p w14:paraId="775C8904" w14:textId="77777777" w:rsidR="005B0811" w:rsidRPr="00700B84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raian Tugas</w:t>
            </w:r>
          </w:p>
        </w:tc>
      </w:tr>
      <w:tr w:rsidR="005B0811" w:rsidRPr="002030D6" w14:paraId="6F81E7E6" w14:textId="77777777" w:rsidTr="00693C08">
        <w:tc>
          <w:tcPr>
            <w:tcW w:w="510" w:type="dxa"/>
          </w:tcPr>
          <w:p w14:paraId="3528B2E1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75632552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9BB4D8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B75BEA0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F1ED937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D7FEBB2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811" w:rsidRPr="002030D6" w14:paraId="71ACF356" w14:textId="77777777" w:rsidTr="00693C08">
        <w:tc>
          <w:tcPr>
            <w:tcW w:w="510" w:type="dxa"/>
          </w:tcPr>
          <w:p w14:paraId="65AA5365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524E38CF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E6455A" w14:textId="77777777" w:rsidR="005B0811" w:rsidRPr="002030D6" w:rsidRDefault="005B0811" w:rsidP="00693C08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FF539B" w14:textId="77777777" w:rsidR="005B0811" w:rsidRPr="002030D6" w:rsidRDefault="005B0811" w:rsidP="00693C08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F3726D7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1D9F587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811" w:rsidRPr="002030D6" w14:paraId="4558DE10" w14:textId="77777777" w:rsidTr="00693C08">
        <w:tc>
          <w:tcPr>
            <w:tcW w:w="510" w:type="dxa"/>
          </w:tcPr>
          <w:p w14:paraId="13002C65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0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08B3E5CD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83AB68" w14:textId="77777777" w:rsidR="005B0811" w:rsidRPr="002030D6" w:rsidRDefault="005B0811" w:rsidP="00693C08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E53AEFD" w14:textId="77777777" w:rsidR="005B0811" w:rsidRPr="002030D6" w:rsidRDefault="005B0811" w:rsidP="00693C08">
            <w:pPr>
              <w:pStyle w:val="Normal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B6D03A4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0317B6D" w14:textId="77777777" w:rsidR="005B0811" w:rsidRPr="002030D6" w:rsidRDefault="005B0811" w:rsidP="00693C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0"/>
    </w:tbl>
    <w:p w14:paraId="6ED060FA" w14:textId="0D5A4942" w:rsidR="002066B1" w:rsidRPr="002030D6" w:rsidRDefault="002066B1" w:rsidP="005B081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2030D6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2030D6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2030D6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Pr="002030D6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48A1064C" w:rsidR="00451552" w:rsidRPr="002030D6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.</w:t>
      </w:r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 w:rsidRPr="00203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0811" w:rsidRPr="005B0811">
        <w:rPr>
          <w:rFonts w:ascii="Times New Roman" w:eastAsia="Times New Roman" w:hAnsi="Times New Roman" w:cs="Times New Roman"/>
          <w:b/>
          <w:sz w:val="24"/>
          <w:szCs w:val="24"/>
        </w:rPr>
        <w:t>Pengusul</w:t>
      </w:r>
      <w:proofErr w:type="spellEnd"/>
    </w:p>
    <w:p w14:paraId="66BF727A" w14:textId="77777777" w:rsidR="00451552" w:rsidRPr="002030D6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47ED1E4F" w:rsidR="00FC3903" w:rsidRPr="002030D6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97563321"/>
      <w:r w:rsidRPr="002030D6">
        <w:rPr>
          <w:rFonts w:ascii="Times New Roman" w:eastAsia="Times New Roman" w:hAnsi="Times New Roman" w:cs="Times New Roman"/>
          <w:sz w:val="24"/>
          <w:szCs w:val="24"/>
        </w:rPr>
        <w:t>SURAT PERNYATAAN KETUA</w:t>
      </w:r>
      <w:r w:rsidR="00700B84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811">
        <w:rPr>
          <w:rFonts w:ascii="Times New Roman" w:eastAsia="Times New Roman" w:hAnsi="Times New Roman" w:cs="Times New Roman"/>
          <w:sz w:val="24"/>
          <w:szCs w:val="24"/>
        </w:rPr>
        <w:t>PENGUSUL</w:t>
      </w:r>
    </w:p>
    <w:p w14:paraId="5C8A06D5" w14:textId="34A5E674" w:rsidR="0008724C" w:rsidRPr="002030D6" w:rsidRDefault="0008724C" w:rsidP="000872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4B96" wp14:editId="494EEFA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029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7F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39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FE4B717" w14:textId="77777777" w:rsidR="00FC3903" w:rsidRPr="002030D6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tbl>
      <w:tblPr>
        <w:tblStyle w:val="TableGrid"/>
        <w:tblW w:w="8164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5050"/>
      </w:tblGrid>
      <w:tr w:rsidR="00770C48" w:rsidRPr="00700B84" w14:paraId="77FF946A" w14:textId="77777777" w:rsidTr="00B8708C">
        <w:tc>
          <w:tcPr>
            <w:tcW w:w="2830" w:type="dxa"/>
            <w:shd w:val="clear" w:color="auto" w:fill="auto"/>
          </w:tcPr>
          <w:p w14:paraId="7E9AD673" w14:textId="230F13B3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tua Tim</w:t>
            </w:r>
          </w:p>
        </w:tc>
        <w:tc>
          <w:tcPr>
            <w:tcW w:w="284" w:type="dxa"/>
            <w:shd w:val="clear" w:color="auto" w:fill="auto"/>
          </w:tcPr>
          <w:p w14:paraId="4CC4CD8F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14:paraId="547718CF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48" w:rsidRPr="00700B84" w14:paraId="4A4C9BD6" w14:textId="77777777" w:rsidTr="00B8708C">
        <w:tc>
          <w:tcPr>
            <w:tcW w:w="2830" w:type="dxa"/>
            <w:shd w:val="clear" w:color="auto" w:fill="auto"/>
          </w:tcPr>
          <w:p w14:paraId="22ED90D5" w14:textId="7934D0DD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9CBA599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5DFCE791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48" w:rsidRPr="00700B84" w14:paraId="6C1766D0" w14:textId="77777777" w:rsidTr="00B8708C">
        <w:tc>
          <w:tcPr>
            <w:tcW w:w="2830" w:type="dxa"/>
            <w:shd w:val="clear" w:color="auto" w:fill="auto"/>
          </w:tcPr>
          <w:p w14:paraId="78034BBD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  <w:shd w:val="clear" w:color="auto" w:fill="auto"/>
          </w:tcPr>
          <w:p w14:paraId="4409B415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35C545E6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48" w:rsidRPr="00700B84" w14:paraId="0601FB84" w14:textId="77777777" w:rsidTr="00B8708C">
        <w:tc>
          <w:tcPr>
            <w:tcW w:w="2830" w:type="dxa"/>
            <w:shd w:val="clear" w:color="auto" w:fill="auto"/>
          </w:tcPr>
          <w:p w14:paraId="7D833492" w14:textId="626F704F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D84BAE7" w14:textId="68347A03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14:paraId="5802FF1E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C48" w:rsidRPr="00700B84" w14:paraId="347A52D1" w14:textId="77777777" w:rsidTr="00B8708C">
        <w:tc>
          <w:tcPr>
            <w:tcW w:w="2830" w:type="dxa"/>
            <w:shd w:val="clear" w:color="auto" w:fill="auto"/>
          </w:tcPr>
          <w:p w14:paraId="58D026BB" w14:textId="4B15C97C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  <w:shd w:val="clear" w:color="auto" w:fill="auto"/>
          </w:tcPr>
          <w:p w14:paraId="692EFFD3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14:paraId="4F596B68" w14:textId="77777777" w:rsidR="00770C48" w:rsidRPr="00700B84" w:rsidRDefault="00770C48" w:rsidP="00B870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0592CD" w14:textId="77777777" w:rsidR="00FC3903" w:rsidRPr="002030D6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D8FB9" w14:textId="599CD1DE" w:rsidR="00FC3903" w:rsidRPr="002030D6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A7261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0607B2">
        <w:rPr>
          <w:rFonts w:ascii="Times New Roman" w:eastAsia="Times New Roman" w:hAnsi="Times New Roman" w:cs="Times New Roman"/>
          <w:sz w:val="24"/>
          <w:szCs w:val="24"/>
        </w:rPr>
        <w:t>KC</w:t>
      </w:r>
      <w:r w:rsidR="000F7D74"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6B43DA" w14:textId="77777777" w:rsidR="005B0811" w:rsidRDefault="00487685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3FD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B160F3" w:rsidRPr="008573F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8573F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8573F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 w:rsidRPr="008573F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)</w:t>
      </w:r>
      <w:r w:rsidR="00FC3903" w:rsidRPr="002030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proofErr w:type="spellStart"/>
      <w:r w:rsidR="005B0811" w:rsidRPr="007805F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B08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16D19E" w14:textId="77777777" w:rsidR="005B0811" w:rsidRPr="007805F7" w:rsidRDefault="005B0811" w:rsidP="005B0811">
      <w:pPr>
        <w:pStyle w:val="ListParagraph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Asli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dana lain, dan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>/artificial intelligence (AI).</w:t>
      </w:r>
    </w:p>
    <w:p w14:paraId="457488EB" w14:textId="77777777" w:rsidR="005B0811" w:rsidRPr="00211574" w:rsidRDefault="005B0811" w:rsidP="005B0811">
      <w:pPr>
        <w:pStyle w:val="ListParagraph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berkomitme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ungguh-sungguh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5F7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780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57624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kas Negara.</w:t>
      </w:r>
    </w:p>
    <w:p w14:paraId="2682039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D0A0C1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F15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7FA8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41CD5" w14:textId="77777777" w:rsidR="005B0811" w:rsidRPr="002030D6" w:rsidRDefault="005B0811" w:rsidP="005B0811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8573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anggal</w:t>
      </w:r>
      <w:proofErr w:type="spellEnd"/>
      <w:r w:rsidRPr="008573FD">
        <w:rPr>
          <w:rFonts w:ascii="Times New Roman" w:eastAsia="Times New Roman" w:hAnsi="Times New Roman" w:cs="Times New Roman"/>
          <w:sz w:val="24"/>
          <w:szCs w:val="24"/>
          <w:highlight w:val="yellow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8573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202</w:t>
      </w:r>
      <w:r w:rsidRPr="007805F7">
        <w:rPr>
          <w:rFonts w:ascii="Times New Roman" w:eastAsia="Times New Roman" w:hAnsi="Times New Roman" w:cs="Times New Roman"/>
          <w:sz w:val="24"/>
          <w:szCs w:val="24"/>
          <w:highlight w:val="yellow"/>
        </w:rPr>
        <w:t>4</w:t>
      </w:r>
    </w:p>
    <w:p w14:paraId="4CC2F830" w14:textId="77777777" w:rsidR="005B0811" w:rsidRPr="002030D6" w:rsidRDefault="005B0811" w:rsidP="005B0811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2030D6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B816FC" w14:textId="77777777" w:rsidR="005B0811" w:rsidRPr="002030D6" w:rsidRDefault="005B0811" w:rsidP="005B08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6C1AD" w14:textId="77777777" w:rsidR="005B0811" w:rsidRPr="00116286" w:rsidRDefault="005B0811" w:rsidP="005B0811">
      <w:pPr>
        <w:ind w:left="4320" w:firstLine="72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terai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nilai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p. 10.000</w:t>
      </w:r>
    </w:p>
    <w:p w14:paraId="4650D4B3" w14:textId="77777777" w:rsidR="005B0811" w:rsidRPr="00116286" w:rsidRDefault="005B0811" w:rsidP="005B0811">
      <w:pPr>
        <w:ind w:left="50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Tanda </w:t>
      </w: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an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sli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T </w:t>
      </w:r>
      <w:proofErr w:type="spellStart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sah</w:t>
      </w:r>
      <w:proofErr w:type="spellEnd"/>
      <w:r w:rsidRPr="0011628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*)</w:t>
      </w:r>
    </w:p>
    <w:p w14:paraId="25FCC27A" w14:textId="77777777" w:rsidR="005B0811" w:rsidRPr="002030D6" w:rsidRDefault="005B0811" w:rsidP="005B0811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</w:p>
    <w:p w14:paraId="6CBD87ED" w14:textId="77777777" w:rsidR="005B0811" w:rsidRPr="007805F7" w:rsidRDefault="005B0811" w:rsidP="005B0811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</w:pPr>
      <w:r w:rsidRPr="007805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 xml:space="preserve">(Nama </w:t>
      </w:r>
      <w:proofErr w:type="spellStart"/>
      <w:r w:rsidRPr="007805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Lengkap</w:t>
      </w:r>
      <w:proofErr w:type="spellEnd"/>
      <w:r w:rsidRPr="007805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)</w:t>
      </w:r>
    </w:p>
    <w:p w14:paraId="179F4624" w14:textId="3E14857C" w:rsidR="00AE153E" w:rsidRPr="002030D6" w:rsidRDefault="005B0811" w:rsidP="005B0811">
      <w:pPr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73F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NIM.</w:t>
      </w:r>
    </w:p>
    <w:bookmarkEnd w:id="8"/>
    <w:bookmarkEnd w:id="11"/>
    <w:p w14:paraId="066E8E21" w14:textId="1682B4AE" w:rsidR="0008724C" w:rsidRPr="002030D6" w:rsidRDefault="0008724C">
      <w:pPr>
        <w:rPr>
          <w:rFonts w:ascii="Times New Roman" w:eastAsia="Times New Roman" w:hAnsi="Times New Roman" w:cs="Times New Roman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3D2EA5" w14:textId="6997AC66" w:rsidR="0008724C" w:rsidRDefault="0008724C" w:rsidP="0008724C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5. </w:t>
      </w:r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Gambaran </w:t>
      </w:r>
      <w:proofErr w:type="spellStart"/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knologi</w:t>
      </w:r>
      <w:proofErr w:type="spellEnd"/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yang </w:t>
      </w:r>
      <w:proofErr w:type="spellStart"/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kan</w:t>
      </w:r>
      <w:proofErr w:type="spellEnd"/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44EBD" w:rsidRPr="00644E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kembangkan</w:t>
      </w:r>
      <w:proofErr w:type="spellEnd"/>
    </w:p>
    <w:p w14:paraId="5C81CF71" w14:textId="2A079177" w:rsidR="000607B2" w:rsidRPr="008573FD" w:rsidRDefault="000607B2" w:rsidP="000607B2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isi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sain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jabaran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ebih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etail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kait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knologi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embangkan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pat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upa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gambar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5B0811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aian</w:t>
      </w:r>
      <w:proofErr w:type="spellEnd"/>
    </w:p>
    <w:p w14:paraId="7ABDC029" w14:textId="77777777" w:rsidR="000607B2" w:rsidRPr="002030D6" w:rsidRDefault="000607B2" w:rsidP="0008724C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C8302D" w14:textId="77777777" w:rsidR="0008724C" w:rsidRPr="002030D6" w:rsidRDefault="0008724C" w:rsidP="0008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24C" w:rsidRPr="002030D6" w:rsidSect="006D667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2985" w14:textId="77777777" w:rsidR="00853C40" w:rsidRDefault="00853C40" w:rsidP="003D15C0">
      <w:pPr>
        <w:spacing w:line="240" w:lineRule="auto"/>
      </w:pPr>
      <w:r>
        <w:separator/>
      </w:r>
    </w:p>
  </w:endnote>
  <w:endnote w:type="continuationSeparator" w:id="0">
    <w:p w14:paraId="1B3D99A1" w14:textId="77777777" w:rsidR="00853C40" w:rsidRDefault="00853C40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1E1479" w:rsidRDefault="001E1479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43F4692" w:rsidR="001E1479" w:rsidRPr="00EE3B75" w:rsidRDefault="001E147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08724C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1E1479" w:rsidRDefault="001E1479" w:rsidP="003D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B45" w14:textId="77777777" w:rsidR="001E1479" w:rsidRDefault="001E1479" w:rsidP="003D15C0">
    <w:pPr>
      <w:pStyle w:val="Footer"/>
      <w:jc w:val="right"/>
    </w:pPr>
  </w:p>
  <w:p w14:paraId="30B15562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E9B6" w14:textId="77777777" w:rsidR="00853C40" w:rsidRDefault="00853C40" w:rsidP="003D15C0">
      <w:pPr>
        <w:spacing w:line="240" w:lineRule="auto"/>
      </w:pPr>
      <w:r>
        <w:separator/>
      </w:r>
    </w:p>
  </w:footnote>
  <w:footnote w:type="continuationSeparator" w:id="0">
    <w:p w14:paraId="7185FAC0" w14:textId="77777777" w:rsidR="00853C40" w:rsidRDefault="00853C40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1E1479" w:rsidRDefault="001E1479" w:rsidP="00EB752A">
        <w:pPr>
          <w:pStyle w:val="Header"/>
          <w:jc w:val="center"/>
        </w:pPr>
      </w:p>
      <w:p w14:paraId="30C2A6DD" w14:textId="77777777" w:rsidR="001E1479" w:rsidRDefault="00000000" w:rsidP="00EB752A">
        <w:pPr>
          <w:pStyle w:val="Header"/>
          <w:jc w:val="center"/>
        </w:pPr>
      </w:p>
    </w:sdtContent>
  </w:sdt>
  <w:p w14:paraId="36883BEF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CA0C" w14:textId="77777777" w:rsidR="001E1479" w:rsidRDefault="001E1479" w:rsidP="003D15C0">
    <w:pPr>
      <w:pStyle w:val="Header"/>
      <w:jc w:val="right"/>
    </w:pPr>
  </w:p>
  <w:p w14:paraId="66E6F1A5" w14:textId="77777777" w:rsidR="001E1479" w:rsidRDefault="001E1479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CA2BB61" w:rsidR="001E1479" w:rsidRPr="00384C87" w:rsidRDefault="001E1479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D0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BF1CD6"/>
    <w:multiLevelType w:val="hybridMultilevel"/>
    <w:tmpl w:val="0460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B15280"/>
    <w:multiLevelType w:val="hybridMultilevel"/>
    <w:tmpl w:val="BE9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761A"/>
    <w:multiLevelType w:val="hybridMultilevel"/>
    <w:tmpl w:val="4CC8147C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491E79"/>
    <w:multiLevelType w:val="multilevel"/>
    <w:tmpl w:val="69C41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853A53"/>
    <w:multiLevelType w:val="hybridMultilevel"/>
    <w:tmpl w:val="8A766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5E55BB"/>
    <w:multiLevelType w:val="hybridMultilevel"/>
    <w:tmpl w:val="80CE07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DF82FD5"/>
    <w:multiLevelType w:val="hybridMultilevel"/>
    <w:tmpl w:val="5A2E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742C"/>
    <w:multiLevelType w:val="hybridMultilevel"/>
    <w:tmpl w:val="0830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B46E6"/>
    <w:multiLevelType w:val="hybridMultilevel"/>
    <w:tmpl w:val="423ED262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10E0806"/>
    <w:multiLevelType w:val="multilevel"/>
    <w:tmpl w:val="E69A2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92216F"/>
    <w:multiLevelType w:val="hybridMultilevel"/>
    <w:tmpl w:val="A266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1E5"/>
    <w:multiLevelType w:val="hybridMultilevel"/>
    <w:tmpl w:val="3FE20E02"/>
    <w:lvl w:ilvl="0" w:tplc="99B67B9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FC20D47"/>
    <w:multiLevelType w:val="hybridMultilevel"/>
    <w:tmpl w:val="2EDCF28C"/>
    <w:lvl w:ilvl="0" w:tplc="99B67B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7C6E1E"/>
    <w:multiLevelType w:val="hybridMultilevel"/>
    <w:tmpl w:val="8934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1C3128"/>
    <w:multiLevelType w:val="hybridMultilevel"/>
    <w:tmpl w:val="F926A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8C7"/>
    <w:multiLevelType w:val="hybridMultilevel"/>
    <w:tmpl w:val="7CFC71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C3878FE"/>
    <w:multiLevelType w:val="hybridMultilevel"/>
    <w:tmpl w:val="D9C02272"/>
    <w:lvl w:ilvl="0" w:tplc="99B67B9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1CE2C55"/>
    <w:multiLevelType w:val="hybridMultilevel"/>
    <w:tmpl w:val="CA187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1F3C"/>
    <w:multiLevelType w:val="hybridMultilevel"/>
    <w:tmpl w:val="DE3A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B17"/>
    <w:multiLevelType w:val="hybridMultilevel"/>
    <w:tmpl w:val="7CC6374C"/>
    <w:lvl w:ilvl="0" w:tplc="8E72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4080E"/>
    <w:multiLevelType w:val="hybridMultilevel"/>
    <w:tmpl w:val="8B92E22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74086">
    <w:abstractNumId w:val="2"/>
  </w:num>
  <w:num w:numId="2" w16cid:durableId="1571846627">
    <w:abstractNumId w:val="10"/>
  </w:num>
  <w:num w:numId="3" w16cid:durableId="701051677">
    <w:abstractNumId w:val="8"/>
  </w:num>
  <w:num w:numId="4" w16cid:durableId="1148084122">
    <w:abstractNumId w:val="37"/>
  </w:num>
  <w:num w:numId="5" w16cid:durableId="1731147283">
    <w:abstractNumId w:val="21"/>
  </w:num>
  <w:num w:numId="6" w16cid:durableId="240724145">
    <w:abstractNumId w:val="12"/>
  </w:num>
  <w:num w:numId="7" w16cid:durableId="707023527">
    <w:abstractNumId w:val="40"/>
  </w:num>
  <w:num w:numId="8" w16cid:durableId="839850625">
    <w:abstractNumId w:val="32"/>
  </w:num>
  <w:num w:numId="9" w16cid:durableId="283116792">
    <w:abstractNumId w:val="19"/>
  </w:num>
  <w:num w:numId="10" w16cid:durableId="2056343350">
    <w:abstractNumId w:val="15"/>
  </w:num>
  <w:num w:numId="11" w16cid:durableId="1870993580">
    <w:abstractNumId w:val="35"/>
  </w:num>
  <w:num w:numId="12" w16cid:durableId="1469741636">
    <w:abstractNumId w:val="22"/>
  </w:num>
  <w:num w:numId="13" w16cid:durableId="1003514382">
    <w:abstractNumId w:val="41"/>
  </w:num>
  <w:num w:numId="14" w16cid:durableId="1760102391">
    <w:abstractNumId w:val="26"/>
  </w:num>
  <w:num w:numId="15" w16cid:durableId="1769037369">
    <w:abstractNumId w:val="14"/>
  </w:num>
  <w:num w:numId="16" w16cid:durableId="432825420">
    <w:abstractNumId w:val="4"/>
  </w:num>
  <w:num w:numId="17" w16cid:durableId="557279147">
    <w:abstractNumId w:val="16"/>
  </w:num>
  <w:num w:numId="18" w16cid:durableId="2111272339">
    <w:abstractNumId w:val="27"/>
  </w:num>
  <w:num w:numId="19" w16cid:durableId="269974470">
    <w:abstractNumId w:val="30"/>
  </w:num>
  <w:num w:numId="20" w16cid:durableId="228542884">
    <w:abstractNumId w:val="0"/>
  </w:num>
  <w:num w:numId="21" w16cid:durableId="499395519">
    <w:abstractNumId w:val="33"/>
  </w:num>
  <w:num w:numId="22" w16cid:durableId="1945964126">
    <w:abstractNumId w:val="17"/>
  </w:num>
  <w:num w:numId="23" w16cid:durableId="698047370">
    <w:abstractNumId w:val="5"/>
  </w:num>
  <w:num w:numId="24" w16cid:durableId="1286277782">
    <w:abstractNumId w:val="1"/>
  </w:num>
  <w:num w:numId="25" w16cid:durableId="1639605550">
    <w:abstractNumId w:val="11"/>
  </w:num>
  <w:num w:numId="26" w16cid:durableId="1470443289">
    <w:abstractNumId w:val="43"/>
  </w:num>
  <w:num w:numId="27" w16cid:durableId="1417436202">
    <w:abstractNumId w:val="39"/>
  </w:num>
  <w:num w:numId="28" w16cid:durableId="1879124350">
    <w:abstractNumId w:val="23"/>
  </w:num>
  <w:num w:numId="29" w16cid:durableId="960694958">
    <w:abstractNumId w:val="38"/>
  </w:num>
  <w:num w:numId="30" w16cid:durableId="1781679538">
    <w:abstractNumId w:val="29"/>
  </w:num>
  <w:num w:numId="31" w16cid:durableId="1553149387">
    <w:abstractNumId w:val="7"/>
  </w:num>
  <w:num w:numId="32" w16cid:durableId="1208641376">
    <w:abstractNumId w:val="28"/>
  </w:num>
  <w:num w:numId="33" w16cid:durableId="1255046226">
    <w:abstractNumId w:val="18"/>
  </w:num>
  <w:num w:numId="34" w16cid:durableId="2019694733">
    <w:abstractNumId w:val="25"/>
  </w:num>
  <w:num w:numId="35" w16cid:durableId="1104299489">
    <w:abstractNumId w:val="24"/>
  </w:num>
  <w:num w:numId="36" w16cid:durableId="359166578">
    <w:abstractNumId w:val="20"/>
  </w:num>
  <w:num w:numId="37" w16cid:durableId="1606113332">
    <w:abstractNumId w:val="3"/>
  </w:num>
  <w:num w:numId="38" w16cid:durableId="1987540081">
    <w:abstractNumId w:val="31"/>
  </w:num>
  <w:num w:numId="39" w16cid:durableId="1020207622">
    <w:abstractNumId w:val="42"/>
  </w:num>
  <w:num w:numId="40" w16cid:durableId="1177160574">
    <w:abstractNumId w:val="13"/>
  </w:num>
  <w:num w:numId="41" w16cid:durableId="116720334">
    <w:abstractNumId w:val="36"/>
  </w:num>
  <w:num w:numId="42" w16cid:durableId="8139952">
    <w:abstractNumId w:val="34"/>
  </w:num>
  <w:num w:numId="43" w16cid:durableId="1280605687">
    <w:abstractNumId w:val="44"/>
  </w:num>
  <w:num w:numId="44" w16cid:durableId="1572080896">
    <w:abstractNumId w:val="9"/>
  </w:num>
  <w:num w:numId="45" w16cid:durableId="43044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0247D"/>
    <w:rsid w:val="00036B84"/>
    <w:rsid w:val="000607B2"/>
    <w:rsid w:val="00060A56"/>
    <w:rsid w:val="000655E3"/>
    <w:rsid w:val="000720EC"/>
    <w:rsid w:val="00077D10"/>
    <w:rsid w:val="0008724C"/>
    <w:rsid w:val="0009600E"/>
    <w:rsid w:val="000B1496"/>
    <w:rsid w:val="000B3536"/>
    <w:rsid w:val="000D11F0"/>
    <w:rsid w:val="000D2493"/>
    <w:rsid w:val="000E4CE1"/>
    <w:rsid w:val="000E5DF8"/>
    <w:rsid w:val="000F122A"/>
    <w:rsid w:val="000F7D74"/>
    <w:rsid w:val="00116286"/>
    <w:rsid w:val="0011698C"/>
    <w:rsid w:val="00142580"/>
    <w:rsid w:val="001460E0"/>
    <w:rsid w:val="001464C2"/>
    <w:rsid w:val="00146AEF"/>
    <w:rsid w:val="001537A9"/>
    <w:rsid w:val="001551AD"/>
    <w:rsid w:val="001646C7"/>
    <w:rsid w:val="001739AD"/>
    <w:rsid w:val="001934DC"/>
    <w:rsid w:val="00193A9D"/>
    <w:rsid w:val="001949A2"/>
    <w:rsid w:val="001950A6"/>
    <w:rsid w:val="001C773B"/>
    <w:rsid w:val="001E1479"/>
    <w:rsid w:val="001E79CF"/>
    <w:rsid w:val="001F1382"/>
    <w:rsid w:val="001F59B1"/>
    <w:rsid w:val="00201AC3"/>
    <w:rsid w:val="002030D6"/>
    <w:rsid w:val="002066B1"/>
    <w:rsid w:val="00213F06"/>
    <w:rsid w:val="00214A0F"/>
    <w:rsid w:val="0023380A"/>
    <w:rsid w:val="0026576C"/>
    <w:rsid w:val="002852C0"/>
    <w:rsid w:val="00286F5E"/>
    <w:rsid w:val="002A2382"/>
    <w:rsid w:val="002A38FC"/>
    <w:rsid w:val="002A7AFA"/>
    <w:rsid w:val="002B5016"/>
    <w:rsid w:val="002B750B"/>
    <w:rsid w:val="002C2B87"/>
    <w:rsid w:val="002D7DE7"/>
    <w:rsid w:val="002E72BD"/>
    <w:rsid w:val="002E7A84"/>
    <w:rsid w:val="002F78AC"/>
    <w:rsid w:val="00300129"/>
    <w:rsid w:val="00336E47"/>
    <w:rsid w:val="003555E1"/>
    <w:rsid w:val="00355637"/>
    <w:rsid w:val="003572E8"/>
    <w:rsid w:val="0036045F"/>
    <w:rsid w:val="00372320"/>
    <w:rsid w:val="0037336C"/>
    <w:rsid w:val="00384C87"/>
    <w:rsid w:val="003A5AF1"/>
    <w:rsid w:val="003B22DB"/>
    <w:rsid w:val="003B5808"/>
    <w:rsid w:val="003C348A"/>
    <w:rsid w:val="003D15C0"/>
    <w:rsid w:val="003D1FE6"/>
    <w:rsid w:val="0042798C"/>
    <w:rsid w:val="00444DDE"/>
    <w:rsid w:val="004456F8"/>
    <w:rsid w:val="00451552"/>
    <w:rsid w:val="0045500F"/>
    <w:rsid w:val="00455BC6"/>
    <w:rsid w:val="004718F5"/>
    <w:rsid w:val="00472A97"/>
    <w:rsid w:val="004731B8"/>
    <w:rsid w:val="00473667"/>
    <w:rsid w:val="004758B4"/>
    <w:rsid w:val="00476180"/>
    <w:rsid w:val="00487685"/>
    <w:rsid w:val="00491434"/>
    <w:rsid w:val="004A318C"/>
    <w:rsid w:val="004A7261"/>
    <w:rsid w:val="004C3C8D"/>
    <w:rsid w:val="004C427B"/>
    <w:rsid w:val="004C541F"/>
    <w:rsid w:val="004C7DD6"/>
    <w:rsid w:val="004D6D10"/>
    <w:rsid w:val="00515152"/>
    <w:rsid w:val="00523D4A"/>
    <w:rsid w:val="00534F75"/>
    <w:rsid w:val="00536ACB"/>
    <w:rsid w:val="005521E7"/>
    <w:rsid w:val="0057776B"/>
    <w:rsid w:val="0058327D"/>
    <w:rsid w:val="00595A34"/>
    <w:rsid w:val="005A0EE7"/>
    <w:rsid w:val="005A1DD7"/>
    <w:rsid w:val="005B0811"/>
    <w:rsid w:val="005C2110"/>
    <w:rsid w:val="005C298B"/>
    <w:rsid w:val="005D62E6"/>
    <w:rsid w:val="005E6272"/>
    <w:rsid w:val="005F3C52"/>
    <w:rsid w:val="005F54B3"/>
    <w:rsid w:val="005F71D9"/>
    <w:rsid w:val="00601E3C"/>
    <w:rsid w:val="00620A2D"/>
    <w:rsid w:val="00634474"/>
    <w:rsid w:val="00644EBD"/>
    <w:rsid w:val="00656E4D"/>
    <w:rsid w:val="00657196"/>
    <w:rsid w:val="006669E7"/>
    <w:rsid w:val="00670880"/>
    <w:rsid w:val="00675A13"/>
    <w:rsid w:val="00687486"/>
    <w:rsid w:val="006A014D"/>
    <w:rsid w:val="006B3FE7"/>
    <w:rsid w:val="006B500E"/>
    <w:rsid w:val="006B59BF"/>
    <w:rsid w:val="006D37CD"/>
    <w:rsid w:val="006D451F"/>
    <w:rsid w:val="006D456A"/>
    <w:rsid w:val="006D667E"/>
    <w:rsid w:val="006E37D5"/>
    <w:rsid w:val="00700B84"/>
    <w:rsid w:val="00701769"/>
    <w:rsid w:val="007227CE"/>
    <w:rsid w:val="00726171"/>
    <w:rsid w:val="0073377E"/>
    <w:rsid w:val="00770C48"/>
    <w:rsid w:val="00784FC5"/>
    <w:rsid w:val="007946DA"/>
    <w:rsid w:val="0079524C"/>
    <w:rsid w:val="00795504"/>
    <w:rsid w:val="00796721"/>
    <w:rsid w:val="007B177B"/>
    <w:rsid w:val="007C1488"/>
    <w:rsid w:val="007C298C"/>
    <w:rsid w:val="007C598E"/>
    <w:rsid w:val="007D198F"/>
    <w:rsid w:val="007D559B"/>
    <w:rsid w:val="007D6038"/>
    <w:rsid w:val="007E6F7A"/>
    <w:rsid w:val="007F007D"/>
    <w:rsid w:val="007F5579"/>
    <w:rsid w:val="0080711B"/>
    <w:rsid w:val="00826238"/>
    <w:rsid w:val="00834924"/>
    <w:rsid w:val="00853C40"/>
    <w:rsid w:val="008573FD"/>
    <w:rsid w:val="00865134"/>
    <w:rsid w:val="00877432"/>
    <w:rsid w:val="00882402"/>
    <w:rsid w:val="00897588"/>
    <w:rsid w:val="008C338B"/>
    <w:rsid w:val="008C420A"/>
    <w:rsid w:val="008E18A3"/>
    <w:rsid w:val="008F22ED"/>
    <w:rsid w:val="00920D81"/>
    <w:rsid w:val="009242D8"/>
    <w:rsid w:val="00943E68"/>
    <w:rsid w:val="00946867"/>
    <w:rsid w:val="00951B7E"/>
    <w:rsid w:val="00952A9C"/>
    <w:rsid w:val="009551FC"/>
    <w:rsid w:val="00964B61"/>
    <w:rsid w:val="00966D43"/>
    <w:rsid w:val="00971561"/>
    <w:rsid w:val="00976C2A"/>
    <w:rsid w:val="0098412E"/>
    <w:rsid w:val="009843B6"/>
    <w:rsid w:val="009951E1"/>
    <w:rsid w:val="0099706D"/>
    <w:rsid w:val="009A132F"/>
    <w:rsid w:val="009A28E9"/>
    <w:rsid w:val="009A4E27"/>
    <w:rsid w:val="009D434A"/>
    <w:rsid w:val="009E297C"/>
    <w:rsid w:val="009E2F6B"/>
    <w:rsid w:val="009E5DAE"/>
    <w:rsid w:val="009E7E3B"/>
    <w:rsid w:val="00A01CC3"/>
    <w:rsid w:val="00A1278C"/>
    <w:rsid w:val="00A21D0F"/>
    <w:rsid w:val="00A322CD"/>
    <w:rsid w:val="00A34B1A"/>
    <w:rsid w:val="00A3636E"/>
    <w:rsid w:val="00A50E45"/>
    <w:rsid w:val="00A5249C"/>
    <w:rsid w:val="00A64F35"/>
    <w:rsid w:val="00A65A04"/>
    <w:rsid w:val="00A71E03"/>
    <w:rsid w:val="00A965A5"/>
    <w:rsid w:val="00AA3194"/>
    <w:rsid w:val="00AA573D"/>
    <w:rsid w:val="00AB26F9"/>
    <w:rsid w:val="00AB3D87"/>
    <w:rsid w:val="00AB3EBC"/>
    <w:rsid w:val="00AC1302"/>
    <w:rsid w:val="00AD6D23"/>
    <w:rsid w:val="00AE153E"/>
    <w:rsid w:val="00AE6B46"/>
    <w:rsid w:val="00AE7EA2"/>
    <w:rsid w:val="00B03027"/>
    <w:rsid w:val="00B13ED8"/>
    <w:rsid w:val="00B1446A"/>
    <w:rsid w:val="00B160F3"/>
    <w:rsid w:val="00B2065C"/>
    <w:rsid w:val="00B21826"/>
    <w:rsid w:val="00B22AA0"/>
    <w:rsid w:val="00B27939"/>
    <w:rsid w:val="00B40AFE"/>
    <w:rsid w:val="00B51E53"/>
    <w:rsid w:val="00B53ECA"/>
    <w:rsid w:val="00B60E03"/>
    <w:rsid w:val="00B7076E"/>
    <w:rsid w:val="00B73A48"/>
    <w:rsid w:val="00B81990"/>
    <w:rsid w:val="00B86390"/>
    <w:rsid w:val="00B8708C"/>
    <w:rsid w:val="00B93AE4"/>
    <w:rsid w:val="00BA53DB"/>
    <w:rsid w:val="00BB08DA"/>
    <w:rsid w:val="00BB73B4"/>
    <w:rsid w:val="00BC78F7"/>
    <w:rsid w:val="00BD455E"/>
    <w:rsid w:val="00BE6AB3"/>
    <w:rsid w:val="00BF2B3D"/>
    <w:rsid w:val="00BF671F"/>
    <w:rsid w:val="00C05C50"/>
    <w:rsid w:val="00C20E3F"/>
    <w:rsid w:val="00C225E1"/>
    <w:rsid w:val="00C50E2F"/>
    <w:rsid w:val="00C53F25"/>
    <w:rsid w:val="00C561EF"/>
    <w:rsid w:val="00C615C4"/>
    <w:rsid w:val="00C61E47"/>
    <w:rsid w:val="00CA3A9D"/>
    <w:rsid w:val="00CE2653"/>
    <w:rsid w:val="00CE6A48"/>
    <w:rsid w:val="00D1672D"/>
    <w:rsid w:val="00D2127F"/>
    <w:rsid w:val="00D21EA2"/>
    <w:rsid w:val="00D3084B"/>
    <w:rsid w:val="00D543E9"/>
    <w:rsid w:val="00D60F41"/>
    <w:rsid w:val="00D619DB"/>
    <w:rsid w:val="00D8193E"/>
    <w:rsid w:val="00D828C5"/>
    <w:rsid w:val="00D950EF"/>
    <w:rsid w:val="00D97831"/>
    <w:rsid w:val="00DB33A9"/>
    <w:rsid w:val="00DC28B8"/>
    <w:rsid w:val="00DD3CE2"/>
    <w:rsid w:val="00E1421A"/>
    <w:rsid w:val="00E169C0"/>
    <w:rsid w:val="00E23BFE"/>
    <w:rsid w:val="00E310D9"/>
    <w:rsid w:val="00E34DFD"/>
    <w:rsid w:val="00E36566"/>
    <w:rsid w:val="00E3678C"/>
    <w:rsid w:val="00E46CEE"/>
    <w:rsid w:val="00E61E92"/>
    <w:rsid w:val="00E66273"/>
    <w:rsid w:val="00E77BEA"/>
    <w:rsid w:val="00EA20F7"/>
    <w:rsid w:val="00EA2C88"/>
    <w:rsid w:val="00EB59D6"/>
    <w:rsid w:val="00EB752A"/>
    <w:rsid w:val="00EC3A1B"/>
    <w:rsid w:val="00ED03EB"/>
    <w:rsid w:val="00ED4198"/>
    <w:rsid w:val="00ED57D8"/>
    <w:rsid w:val="00EE3B75"/>
    <w:rsid w:val="00EF4A89"/>
    <w:rsid w:val="00F01D89"/>
    <w:rsid w:val="00F06414"/>
    <w:rsid w:val="00F310A2"/>
    <w:rsid w:val="00F359DD"/>
    <w:rsid w:val="00F4254F"/>
    <w:rsid w:val="00F454EE"/>
    <w:rsid w:val="00F4702C"/>
    <w:rsid w:val="00F63820"/>
    <w:rsid w:val="00F772B2"/>
    <w:rsid w:val="00F8711C"/>
    <w:rsid w:val="00F87F57"/>
    <w:rsid w:val="00F9242B"/>
    <w:rsid w:val="00F92D55"/>
    <w:rsid w:val="00F940AA"/>
    <w:rsid w:val="00F96369"/>
    <w:rsid w:val="00FB0845"/>
    <w:rsid w:val="00FC3903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2F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57be609-606c-4573-8e83-b3345b133b7f" xsi:nil="true"/>
    <Effective_x0020_Date xmlns="957be609-606c-4573-8e83-b3345b133b7f">2022-03-09T09:03:26+00:00</Effective_x0020_Date>
    <TaxCatchAll xmlns="d7ddc200-317b-47f8-84b9-3717c6f809b1" xsi:nil="true"/>
    <n048e479b5714f6f9cda1b9c9dc1e4b8 xmlns="957be609-606c-4573-8e83-b3345b133b7f">
      <Terms xmlns="http://schemas.microsoft.com/office/infopath/2007/PartnerControls"/>
    </n048e479b5714f6f9cda1b9c9dc1e4b8>
    <_dlc_DocId xmlns="d7ddc200-317b-47f8-84b9-3717c6f809b1">VXNNU6T4TQ6A-1760508494-152995</_dlc_DocId>
    <_dlc_DocIdUrl xmlns="d7ddc200-317b-47f8-84b9-3717c6f809b1">
      <Url>https://binusianorg.sharepoint.com/resources/_layouts/15/DocIdRedir.aspx?ID=VXNNU6T4TQ6A-1760508494-152995</Url>
      <Description>VXNNU6T4TQ6A-1760508494-152995</Description>
    </_dlc_DocIdUrl>
    <lcf76f155ced4ddcb4097134ff3c332f xmlns="957be609-606c-4573-8e83-b3345b133b7f">
      <Terms xmlns="http://schemas.microsoft.com/office/infopath/2007/PartnerControls"/>
    </lcf76f155ced4ddcb4097134ff3c332f>
    <_Flow_SignoffStatus xmlns="957be609-606c-4573-8e83-b3345b133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44C76865ED644BFFD68DED16A917F" ma:contentTypeVersion="45" ma:contentTypeDescription="Create a new document." ma:contentTypeScope="" ma:versionID="4c1029d0c321de13255a3a680b6d12b9">
  <xsd:schema xmlns:xsd="http://www.w3.org/2001/XMLSchema" xmlns:xs="http://www.w3.org/2001/XMLSchema" xmlns:p="http://schemas.microsoft.com/office/2006/metadata/properties" xmlns:ns2="d7ddc200-317b-47f8-84b9-3717c6f809b1" xmlns:ns3="957be609-606c-4573-8e83-b3345b133b7f" targetNamespace="http://schemas.microsoft.com/office/2006/metadata/properties" ma:root="true" ma:fieldsID="d8137d32ff78599f5da740c2cb0015cb" ns2:_="" ns3:_="">
    <xsd:import namespace="d7ddc200-317b-47f8-84b9-3717c6f809b1"/>
    <xsd:import namespace="957be609-606c-4573-8e83-b3345b133b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48e479b5714f6f9cda1b9c9dc1e4b8" minOccurs="0"/>
                <xsd:element ref="ns3:Description0" minOccurs="0"/>
                <xsd:element ref="ns3:Effective_x0020_Dat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c200-317b-47f8-84b9-3717c6f809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d6d735d3-c01a-4699-b690-3a1a43c114a6}" ma:internalName="TaxCatchAll" ma:showField="CatchAllData" ma:web="d7ddc200-317b-47f8-84b9-3717c6f80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e609-606c-4573-8e83-b3345b133b7f" elementFormDefault="qualified">
    <xsd:import namespace="http://schemas.microsoft.com/office/2006/documentManagement/types"/>
    <xsd:import namespace="http://schemas.microsoft.com/office/infopath/2007/PartnerControls"/>
    <xsd:element name="n048e479b5714f6f9cda1b9c9dc1e4b8" ma:index="12" nillable="true" ma:taxonomy="true" ma:internalName="n048e479b5714f6f9cda1b9c9dc1e4b8" ma:taxonomyFieldName="Document_x0020_Types" ma:displayName="Document Types" ma:indexed="true" ma:readOnly="false" ma:fieldId="{7048e479-b571-4f6f-9cda-1b9c9dc1e4b8}" ma:sspId="12802744-7fd5-42e0-b4ac-2f85b671ef9f" ma:termSetId="e8310ef2-c856-4dd9-933e-f1121f2ab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_x0020_Date" ma:index="14" nillable="true" ma:displayName="Effective Date" ma:default="[today]" ma:format="DateOnly" ma:internalName="Effective_x0020_Date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796862-744B-48C6-B889-3E4B0E424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E26E1-597A-46AB-8C46-0EFE1EA8ADA7}">
  <ds:schemaRefs>
    <ds:schemaRef ds:uri="http://schemas.microsoft.com/office/2006/metadata/properties"/>
    <ds:schemaRef ds:uri="http://schemas.microsoft.com/office/infopath/2007/PartnerControls"/>
    <ds:schemaRef ds:uri="957be609-606c-4573-8e83-b3345b133b7f"/>
    <ds:schemaRef ds:uri="d7ddc200-317b-47f8-84b9-3717c6f809b1"/>
  </ds:schemaRefs>
</ds:datastoreItem>
</file>

<file path=customXml/itemProps3.xml><?xml version="1.0" encoding="utf-8"?>
<ds:datastoreItem xmlns:ds="http://schemas.openxmlformats.org/officeDocument/2006/customXml" ds:itemID="{301C9D8B-6380-48F5-9907-0F4E5A4C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dc200-317b-47f8-84b9-3717c6f809b1"/>
    <ds:schemaRef ds:uri="957be609-606c-4573-8e83-b3345b13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A28E8-C347-444C-AF77-62F4CF7544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06EFC3-12D1-452C-885B-0F8B67FCBF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ma Irawati Ibrahim</cp:lastModifiedBy>
  <cp:revision>8</cp:revision>
  <cp:lastPrinted>2019-01-09T14:37:00Z</cp:lastPrinted>
  <dcterms:created xsi:type="dcterms:W3CDTF">2024-05-27T02:58:00Z</dcterms:created>
  <dcterms:modified xsi:type="dcterms:W3CDTF">2024-05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44C76865ED644BFFD68DED16A917F</vt:lpwstr>
  </property>
  <property fmtid="{D5CDD505-2E9C-101B-9397-08002B2CF9AE}" pid="3" name="_dlc_DocIdItemGuid">
    <vt:lpwstr>2bfd62b6-ee11-4262-8679-65f75667f0f2</vt:lpwstr>
  </property>
  <property fmtid="{D5CDD505-2E9C-101B-9397-08002B2CF9AE}" pid="4" name="Document Types">
    <vt:lpwstr/>
  </property>
  <property fmtid="{D5CDD505-2E9C-101B-9397-08002B2CF9AE}" pid="5" name="MediaServiceImageTags">
    <vt:lpwstr/>
  </property>
</Properties>
</file>